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729D4" w:rsidTr="002F646C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95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4"/>
              <w:gridCol w:w="5400"/>
              <w:gridCol w:w="2370"/>
            </w:tblGrid>
            <w:tr w:rsidR="004729D4" w:rsidTr="002F646C">
              <w:trPr>
                <w:trHeight w:val="2324"/>
              </w:trPr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729D4" w:rsidRDefault="004729D4" w:rsidP="002F646C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BE"/>
                    </w:rPr>
                    <w:drawing>
                      <wp:inline distT="0" distB="0" distL="0" distR="0" wp14:anchorId="5ED6DE5F" wp14:editId="741DC50A">
                        <wp:extent cx="1066800" cy="1171575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nallux_montgolfiere.gif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117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29D4" w:rsidRPr="002807DE" w:rsidRDefault="004729D4" w:rsidP="002F646C">
                  <w:pPr>
                    <w:jc w:val="center"/>
                    <w:rPr>
                      <w:noProof/>
                      <w:lang w:eastAsia="fr-FR"/>
                    </w:rPr>
                  </w:pPr>
                  <w:r w:rsidRPr="002807DE">
                    <w:rPr>
                      <w:noProof/>
                      <w:lang w:eastAsia="fr-FR"/>
                    </w:rPr>
                    <w:t>Haute Ecole de Namur - Liège - Luxembourg</w:t>
                  </w:r>
                </w:p>
                <w:p w:rsidR="004729D4" w:rsidRPr="002807DE" w:rsidRDefault="004729D4" w:rsidP="002F646C">
                  <w:pPr>
                    <w:jc w:val="center"/>
                    <w:rPr>
                      <w:noProof/>
                      <w:lang w:eastAsia="fr-FR"/>
                    </w:rPr>
                  </w:pPr>
                  <w:r w:rsidRPr="002807DE">
                    <w:rPr>
                      <w:noProof/>
                      <w:lang w:eastAsia="fr-FR"/>
                    </w:rPr>
                    <w:t xml:space="preserve">Département économique </w:t>
                  </w:r>
                </w:p>
                <w:p w:rsidR="004729D4" w:rsidRPr="002807DE" w:rsidRDefault="004729D4" w:rsidP="002F646C">
                  <w:pPr>
                    <w:jc w:val="center"/>
                    <w:rPr>
                      <w:noProof/>
                      <w:lang w:eastAsia="fr-FR"/>
                    </w:rPr>
                  </w:pPr>
                  <w:r w:rsidRPr="002807DE">
                    <w:rPr>
                      <w:noProof/>
                      <w:lang w:eastAsia="fr-FR"/>
                    </w:rPr>
                    <w:t>Implantation IESN</w:t>
                  </w:r>
                </w:p>
                <w:p w:rsidR="004729D4" w:rsidRDefault="004729D4" w:rsidP="002F646C">
                  <w:pPr>
                    <w:jc w:val="center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729D4" w:rsidRDefault="004729D4" w:rsidP="002F646C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BE"/>
                    </w:rPr>
                    <w:drawing>
                      <wp:inline distT="0" distB="0" distL="0" distR="0" wp14:anchorId="351D0B5E" wp14:editId="3649DD01">
                        <wp:extent cx="1496291" cy="997527"/>
                        <wp:effectExtent l="0" t="0" r="8890" b="0"/>
                        <wp:docPr id="10" name="Image 10" descr="C:\Users\DubyLocal\Documents\ABRacine\Coordination\Logo Henallux\IG-v1.1-R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ubyLocal\Documents\ABRacine\Coordination\Logo Henallux\IG-v1.1-R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37" t="22835" r="13994" b="141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96048" cy="997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29D4" w:rsidRDefault="004729D4" w:rsidP="002F646C">
            <w:pPr>
              <w:rPr>
                <w:noProof/>
                <w:lang w:eastAsia="fr-FR"/>
              </w:rPr>
            </w:pPr>
          </w:p>
        </w:tc>
      </w:tr>
    </w:tbl>
    <w:p w:rsidR="004729D4" w:rsidRDefault="004729D4" w:rsidP="004729D4">
      <w:pPr>
        <w:jc w:val="center"/>
      </w:pPr>
      <w:r>
        <w:rPr>
          <w:rFonts w:ascii="Verdana" w:hAnsi="Verdana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0509F" wp14:editId="6911B4C2">
                <wp:simplePos x="0" y="0"/>
                <wp:positionH relativeFrom="column">
                  <wp:posOffset>883079</wp:posOffset>
                </wp:positionH>
                <wp:positionV relativeFrom="paragraph">
                  <wp:posOffset>1283640</wp:posOffset>
                </wp:positionV>
                <wp:extent cx="4358244" cy="647700"/>
                <wp:effectExtent l="0" t="0" r="0" b="0"/>
                <wp:wrapNone/>
                <wp:docPr id="914" name="Zone de texte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244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9D4" w:rsidRPr="009270AF" w:rsidRDefault="004729D4" w:rsidP="004729D4">
                            <w:pPr>
                              <w:spacing w:before="240" w:after="100" w:afterAutospacing="1"/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t xml:space="preserve">Bachelier en </w:t>
                            </w:r>
                            <w:r w:rsidRPr="009270AF"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t>Informatique de 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0509F" id="_x0000_t202" coordsize="21600,21600" o:spt="202" path="m,l,21600r21600,l21600,xe">
                <v:stroke joinstyle="miter"/>
                <v:path gradientshapeok="t" o:connecttype="rect"/>
              </v:shapetype>
              <v:shape id="Zone de texte 914" o:spid="_x0000_s1026" type="#_x0000_t202" style="position:absolute;left:0;text-align:left;margin-left:69.55pt;margin-top:101.05pt;width:343.1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" filled="f" stroked="f" strokeweight=".5pt">
                <v:textbox>
                  <w:txbxContent>
                    <w:p w:rsidR="004729D4" w:rsidRPr="009270AF" w:rsidRDefault="004729D4" w:rsidP="004729D4">
                      <w:pPr>
                        <w:spacing w:before="240" w:after="100" w:afterAutospacing="1"/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eastAsia="fr-FR"/>
                        </w:rPr>
                        <w:t xml:space="preserve">Bachelier en </w:t>
                      </w:r>
                      <w:r w:rsidRPr="009270AF">
                        <w:rPr>
                          <w:noProof/>
                          <w:sz w:val="40"/>
                          <w:szCs w:val="40"/>
                          <w:lang w:eastAsia="fr-FR"/>
                        </w:rPr>
                        <w:t>Informatique de G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05DE0" wp14:editId="112E4DB1">
                <wp:simplePos x="0" y="0"/>
                <wp:positionH relativeFrom="margin">
                  <wp:align>center</wp:align>
                </wp:positionH>
                <wp:positionV relativeFrom="paragraph">
                  <wp:posOffset>1797990</wp:posOffset>
                </wp:positionV>
                <wp:extent cx="1014730" cy="466725"/>
                <wp:effectExtent l="0" t="0" r="0" b="0"/>
                <wp:wrapNone/>
                <wp:docPr id="917" name="Zone de texte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9D4" w:rsidRPr="009270AF" w:rsidRDefault="004729D4" w:rsidP="004729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vertAlign w:val="superscript"/>
                                <w:lang w:eastAsia="fr-FR"/>
                              </w:rPr>
                              <w:t xml:space="preserve">èm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05DE0" id="Zone de texte 917" o:spid="_x0000_s1027" type="#_x0000_t202" style="position:absolute;left:0;text-align:left;margin-left:0;margin-top:141.55pt;width:79.9pt;height:36.7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" filled="f" stroked="f" strokeweight=".5pt">
                <v:textbox>
                  <w:txbxContent>
                    <w:p w:rsidR="004729D4" w:rsidRPr="009270AF" w:rsidRDefault="004729D4" w:rsidP="004729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eastAsia="fr-FR"/>
                        </w:rPr>
                        <w:t>3</w:t>
                      </w:r>
                      <w:r>
                        <w:rPr>
                          <w:noProof/>
                          <w:sz w:val="32"/>
                          <w:szCs w:val="32"/>
                          <w:vertAlign w:val="superscript"/>
                          <w:lang w:eastAsia="fr-FR"/>
                        </w:rPr>
                        <w:t xml:space="preserve">ème </w:t>
                      </w:r>
                      <w:r>
                        <w:rPr>
                          <w:sz w:val="32"/>
                          <w:szCs w:val="32"/>
                        </w:rPr>
                        <w:t>ann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7DE">
        <w:rPr>
          <w:rFonts w:ascii="Verdana" w:hAnsi="Verdana"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747AF" wp14:editId="6D35C9E1">
                <wp:simplePos x="0" y="0"/>
                <wp:positionH relativeFrom="margin">
                  <wp:align>center</wp:align>
                </wp:positionH>
                <wp:positionV relativeFrom="paragraph">
                  <wp:posOffset>7596505</wp:posOffset>
                </wp:positionV>
                <wp:extent cx="4514850" cy="276225"/>
                <wp:effectExtent l="0" t="0" r="0" b="0"/>
                <wp:wrapNone/>
                <wp:docPr id="913" name="Zone de texte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9D4" w:rsidRPr="009270AF" w:rsidRDefault="004729D4" w:rsidP="004729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47AF" id="Zone de texte 913" o:spid="_x0000_s1028" type="#_x0000_t202" style="position:absolute;left:0;text-align:left;margin-left:0;margin-top:598.15pt;width:355.5pt;height:21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" filled="f" stroked="f" strokeweight=".5pt">
                <v:textbox>
                  <w:txbxContent>
                    <w:p w:rsidR="004729D4" w:rsidRPr="009270AF" w:rsidRDefault="004729D4" w:rsidP="004729D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7DE">
        <w:rPr>
          <w:rFonts w:ascii="Verdana" w:hAnsi="Verdana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8EBD9D" wp14:editId="560D1A0F">
                <wp:simplePos x="0" y="0"/>
                <wp:positionH relativeFrom="margin">
                  <wp:align>center</wp:align>
                </wp:positionH>
                <wp:positionV relativeFrom="paragraph">
                  <wp:posOffset>4861693</wp:posOffset>
                </wp:positionV>
                <wp:extent cx="4324350" cy="1581150"/>
                <wp:effectExtent l="0" t="0" r="0" b="0"/>
                <wp:wrapNone/>
                <wp:docPr id="916" name="Zone de text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9D4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val="en-US" w:eastAsia="fr-FR"/>
                              </w:rPr>
                            </w:pP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t>Degraux Maxence (B</w:t>
                            </w:r>
                            <w:r w:rsidRPr="00521D0F"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t>)</w:t>
                            </w: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t>Léonard Sébastien (B</w:t>
                            </w:r>
                            <w:r w:rsidRPr="00521D0F"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t>)</w:t>
                            </w: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4729D4" w:rsidRPr="00521D0F" w:rsidRDefault="004729D4" w:rsidP="004729D4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  <w:p w:rsidR="004729D4" w:rsidRPr="00521D0F" w:rsidRDefault="004729D4" w:rsidP="004729D4">
                            <w:pPr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BD9D" id="Zone de texte 916" o:spid="_x0000_s1029" type="#_x0000_t202" style="position:absolute;left:0;text-align:left;margin-left:0;margin-top:382.8pt;width:340.5pt;height:124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" filled="f" stroked="f" strokeweight=".5pt">
                <v:textbox>
                  <w:txbxContent>
                    <w:p w:rsidR="004729D4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val="en-US" w:eastAsia="fr-FR"/>
                        </w:rPr>
                      </w:pP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eastAsia="fr-FR"/>
                        </w:rPr>
                        <w:t>Degraux Maxence (B</w:t>
                      </w:r>
                      <w:r w:rsidRPr="00521D0F">
                        <w:rPr>
                          <w:noProof/>
                          <w:sz w:val="40"/>
                          <w:szCs w:val="40"/>
                          <w:lang w:eastAsia="fr-FR"/>
                        </w:rPr>
                        <w:t>)</w:t>
                      </w: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eastAsia="fr-FR"/>
                        </w:rPr>
                        <w:t>Léonard Sébastien (B</w:t>
                      </w:r>
                      <w:r w:rsidRPr="00521D0F">
                        <w:rPr>
                          <w:noProof/>
                          <w:sz w:val="40"/>
                          <w:szCs w:val="40"/>
                          <w:lang w:eastAsia="fr-FR"/>
                        </w:rPr>
                        <w:t>)</w:t>
                      </w: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</w:p>
                    <w:p w:rsidR="004729D4" w:rsidRPr="00521D0F" w:rsidRDefault="004729D4" w:rsidP="004729D4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</w:p>
                    <w:p w:rsidR="004729D4" w:rsidRPr="00521D0F" w:rsidRDefault="004729D4" w:rsidP="004729D4">
                      <w:pPr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9D4" w:rsidRDefault="004729D4" w:rsidP="004729D4">
      <w:r>
        <w:rPr>
          <w:rFonts w:ascii="Verdana" w:hAnsi="Verdana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D8C1D" wp14:editId="4FE50622">
                <wp:simplePos x="0" y="0"/>
                <wp:positionH relativeFrom="column">
                  <wp:posOffset>5596255</wp:posOffset>
                </wp:positionH>
                <wp:positionV relativeFrom="paragraph">
                  <wp:posOffset>7216140</wp:posOffset>
                </wp:positionV>
                <wp:extent cx="257175" cy="2571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B7415" id="Rectangle 12" o:spid="_x0000_s1026" style="position:absolute;margin-left:440.65pt;margin-top:568.2pt;width:20.2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" fillcolor="white [3212]" strokecolor="white [3212]" strokeweight="1pt"/>
            </w:pict>
          </mc:Fallback>
        </mc:AlternateContent>
      </w:r>
      <w:r w:rsidRPr="002807DE">
        <w:rPr>
          <w:rFonts w:ascii="Verdana" w:hAnsi="Verdana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918C6" wp14:editId="63A83646">
                <wp:simplePos x="0" y="0"/>
                <wp:positionH relativeFrom="margin">
                  <wp:posOffset>-547370</wp:posOffset>
                </wp:positionH>
                <wp:positionV relativeFrom="paragraph">
                  <wp:posOffset>2520316</wp:posOffset>
                </wp:positionV>
                <wp:extent cx="6840000" cy="1562100"/>
                <wp:effectExtent l="0" t="0" r="18415" b="19050"/>
                <wp:wrapNone/>
                <wp:docPr id="915" name="Zone de texte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9D4" w:rsidRDefault="004729D4" w:rsidP="004729D4">
                            <w:pPr>
                              <w:spacing w:before="120"/>
                              <w:jc w:val="center"/>
                              <w:rPr>
                                <w:noProof/>
                                <w:sz w:val="56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  <w:lang w:eastAsia="fr-FR"/>
                              </w:rPr>
                              <w:t>Business Intelligence</w:t>
                            </w:r>
                          </w:p>
                          <w:p w:rsidR="004729D4" w:rsidRPr="00E26578" w:rsidRDefault="004729D4" w:rsidP="004729D4">
                            <w:pPr>
                              <w:spacing w:before="120"/>
                              <w:jc w:val="center"/>
                              <w:rPr>
                                <w:noProof/>
                                <w:sz w:val="48"/>
                                <w:szCs w:val="48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:lang w:eastAsia="fr-FR"/>
                              </w:rPr>
                              <w:t>Projet -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18C6" id="Zone de texte 915" o:spid="_x0000_s1030" type="#_x0000_t202" style="position:absolute;margin-left:-43.1pt;margin-top:198.45pt;width:538.6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" filled="f" strokeweight=".5pt">
                <v:textbox>
                  <w:txbxContent>
                    <w:p w:rsidR="004729D4" w:rsidRDefault="004729D4" w:rsidP="004729D4">
                      <w:pPr>
                        <w:spacing w:before="120"/>
                        <w:jc w:val="center"/>
                        <w:rPr>
                          <w:noProof/>
                          <w:sz w:val="56"/>
                          <w:szCs w:val="56"/>
                          <w:lang w:eastAsia="fr-FR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  <w:lang w:eastAsia="fr-FR"/>
                        </w:rPr>
                        <w:t>Business Intelligence</w:t>
                      </w:r>
                    </w:p>
                    <w:p w:rsidR="004729D4" w:rsidRPr="00E26578" w:rsidRDefault="004729D4" w:rsidP="004729D4">
                      <w:pPr>
                        <w:spacing w:before="120"/>
                        <w:jc w:val="center"/>
                        <w:rPr>
                          <w:noProof/>
                          <w:sz w:val="48"/>
                          <w:szCs w:val="48"/>
                          <w:lang w:eastAsia="fr-FR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:lang w:eastAsia="fr-FR"/>
                        </w:rPr>
                        <w:t>Projet - Doss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70D2C" wp14:editId="2601207C">
                <wp:simplePos x="0" y="0"/>
                <wp:positionH relativeFrom="column">
                  <wp:posOffset>1624330</wp:posOffset>
                </wp:positionH>
                <wp:positionV relativeFrom="paragraph">
                  <wp:posOffset>2129790</wp:posOffset>
                </wp:positionV>
                <wp:extent cx="20002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764A3" id="Rectangle 3" o:spid="_x0000_s1026" style="position:absolute;margin-left:127.9pt;margin-top:167.7pt;width:15.7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" fillcolor="white [3212]" strokecolor="white [3212]" strokeweight="1pt"/>
            </w:pict>
          </mc:Fallback>
        </mc:AlternateContent>
      </w:r>
      <w:r>
        <w:br w:type="page"/>
      </w:r>
    </w:p>
    <w:p w:rsidR="004729D4" w:rsidRDefault="004729D4">
      <w:r>
        <w:lastRenderedPageBreak/>
        <w:br w:type="page"/>
      </w:r>
    </w:p>
    <w:sdt>
      <w:sdtPr>
        <w:rPr>
          <w:lang w:val="fr-FR"/>
        </w:rPr>
        <w:id w:val="-83688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729D4" w:rsidRDefault="004729D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977B7" w:rsidRDefault="004729D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055672" w:history="1">
            <w:r w:rsidR="008977B7" w:rsidRPr="00F34D95">
              <w:rPr>
                <w:rStyle w:val="Lienhypertexte"/>
                <w:noProof/>
              </w:rPr>
              <w:t>1.</w:t>
            </w:r>
            <w:r w:rsidR="008977B7">
              <w:rPr>
                <w:rFonts w:eastAsiaTheme="minorEastAsia"/>
                <w:noProof/>
                <w:lang w:eastAsia="fr-BE"/>
              </w:rPr>
              <w:tab/>
            </w:r>
            <w:r w:rsidR="008977B7" w:rsidRPr="00F34D95">
              <w:rPr>
                <w:rStyle w:val="Lienhypertexte"/>
                <w:noProof/>
              </w:rPr>
              <w:t>Énoncé</w:t>
            </w:r>
            <w:r w:rsidR="008977B7">
              <w:rPr>
                <w:noProof/>
                <w:webHidden/>
              </w:rPr>
              <w:tab/>
            </w:r>
            <w:r w:rsidR="008977B7">
              <w:rPr>
                <w:noProof/>
                <w:webHidden/>
              </w:rPr>
              <w:fldChar w:fldCharType="begin"/>
            </w:r>
            <w:r w:rsidR="008977B7">
              <w:rPr>
                <w:noProof/>
                <w:webHidden/>
              </w:rPr>
              <w:instrText xml:space="preserve"> PAGEREF _Toc440055672 \h </w:instrText>
            </w:r>
            <w:r w:rsidR="008977B7">
              <w:rPr>
                <w:noProof/>
                <w:webHidden/>
              </w:rPr>
            </w:r>
            <w:r w:rsidR="008977B7"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4</w:t>
            </w:r>
            <w:r w:rsidR="008977B7">
              <w:rPr>
                <w:noProof/>
                <w:webHidden/>
              </w:rPr>
              <w:fldChar w:fldCharType="end"/>
            </w:r>
          </w:hyperlink>
        </w:p>
        <w:p w:rsidR="008977B7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055673" w:history="1">
            <w:r w:rsidRPr="00F34D95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F34D95">
              <w:rPr>
                <w:rStyle w:val="Lienhypertexte"/>
                <w:noProof/>
              </w:rPr>
              <w:t>Objectif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B7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055674" w:history="1">
            <w:r w:rsidRPr="00F34D95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F34D95">
              <w:rPr>
                <w:rStyle w:val="Lienhypertexte"/>
                <w:noProof/>
              </w:rPr>
              <w:t>Au niveau du modèle E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B7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055675" w:history="1">
            <w:r w:rsidRPr="00F34D95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F34D95">
              <w:rPr>
                <w:rStyle w:val="Lienhypertexte"/>
                <w:noProof/>
              </w:rPr>
              <w:t>Générer l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B7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055676" w:history="1">
            <w:r w:rsidRPr="00F34D95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F34D95">
              <w:rPr>
                <w:rStyle w:val="Lienhypertexte"/>
                <w:noProof/>
              </w:rPr>
              <w:t>La logique d’alimentation du DataMart à partir de votre BD M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B7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055677" w:history="1">
            <w:r w:rsidRPr="00F34D95">
              <w:rPr>
                <w:rStyle w:val="Lienhypertexte"/>
                <w:noProof/>
              </w:rPr>
              <w:t>1.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F34D95">
              <w:rPr>
                <w:rStyle w:val="Lienhypertexte"/>
                <w:noProof/>
              </w:rPr>
              <w:t>En 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B7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055678" w:history="1">
            <w:r w:rsidRPr="00F34D95">
              <w:rPr>
                <w:rStyle w:val="Lienhypertexte"/>
                <w:noProof/>
              </w:rPr>
              <w:t>1.6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F34D95">
              <w:rPr>
                <w:rStyle w:val="Lienhypertexte"/>
                <w:noProof/>
              </w:rPr>
              <w:t>Construire un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B7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055679" w:history="1">
            <w:r w:rsidRPr="00F34D95">
              <w:rPr>
                <w:rStyle w:val="Lienhypertexte"/>
                <w:noProof/>
              </w:rPr>
              <w:t>1.7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F34D95">
              <w:rPr>
                <w:rStyle w:val="Lienhypertexte"/>
                <w:noProof/>
              </w:rPr>
              <w:t>Réaliser une solutio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B7" w:rsidRDefault="008977B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055680" w:history="1">
            <w:r w:rsidRPr="00F34D9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F34D95">
              <w:rPr>
                <w:rStyle w:val="Lienhypertexte"/>
                <w:noProof/>
              </w:rPr>
              <w:t>Diagramme Medit EA norm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B7" w:rsidRDefault="008977B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055681" w:history="1">
            <w:r w:rsidRPr="00F34D95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F34D95">
              <w:rPr>
                <w:rStyle w:val="Lienhypertexte"/>
                <w:noProof/>
              </w:rPr>
              <w:t>Diagramme Data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B7" w:rsidRDefault="008977B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055682" w:history="1">
            <w:r w:rsidRPr="00F34D95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F34D95">
              <w:rPr>
                <w:rStyle w:val="Lienhypertexte"/>
                <w:noProof/>
              </w:rPr>
              <w:t>Diagramme d’action de transform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B7" w:rsidRDefault="008977B7" w:rsidP="008977B7">
          <w:pPr>
            <w:pStyle w:val="TM2"/>
            <w:tabs>
              <w:tab w:val="left" w:pos="660"/>
              <w:tab w:val="right" w:leader="dot" w:pos="9062"/>
            </w:tabs>
            <w:ind w:left="0"/>
            <w:rPr>
              <w:rFonts w:eastAsiaTheme="minorEastAsia"/>
              <w:noProof/>
              <w:lang w:eastAsia="fr-BE"/>
            </w:rPr>
          </w:pPr>
          <w:hyperlink w:anchor="_Toc440055683" w:history="1">
            <w:r w:rsidRPr="00F34D95">
              <w:rPr>
                <w:rStyle w:val="Lienhypertexte"/>
                <w:noProof/>
              </w:rPr>
              <w:t>5.</w:t>
            </w:r>
            <w:r w:rsidR="00EA1256">
              <w:rPr>
                <w:rFonts w:eastAsiaTheme="minorEastAsia"/>
                <w:noProof/>
                <w:lang w:eastAsia="fr-BE"/>
              </w:rPr>
              <w:t xml:space="preserve">     </w:t>
            </w:r>
            <w:r w:rsidRPr="00F34D95">
              <w:rPr>
                <w:rStyle w:val="Lienhypertexte"/>
                <w:noProof/>
              </w:rPr>
              <w:t>Solutio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B7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055684" w:history="1">
            <w:r w:rsidRPr="00F34D95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F34D95">
              <w:rPr>
                <w:rStyle w:val="Lienhypertexte"/>
                <w:noProof/>
              </w:rPr>
              <w:t>Visualisation par mois et a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B7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055685" w:history="1">
            <w:r w:rsidRPr="00F34D95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F34D95">
              <w:rPr>
                <w:rStyle w:val="Lienhypertexte"/>
                <w:noProof/>
              </w:rPr>
              <w:t>Visualisation par secteur, entreprise et 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B7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055686" w:history="1">
            <w:r w:rsidRPr="00F34D95">
              <w:rPr>
                <w:rStyle w:val="Lienhypertexte"/>
                <w:noProof/>
              </w:rPr>
              <w:t>5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F34D95">
              <w:rPr>
                <w:rStyle w:val="Lienhypertexte"/>
                <w:noProof/>
              </w:rPr>
              <w:t>Visualisation par type d’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B7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055687" w:history="1">
            <w:r w:rsidRPr="00F34D95">
              <w:rPr>
                <w:rStyle w:val="Lienhypertexte"/>
                <w:noProof/>
              </w:rPr>
              <w:t>5.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F34D95">
              <w:rPr>
                <w:rStyle w:val="Lienhypertexte"/>
                <w:noProof/>
              </w:rPr>
              <w:t>Visualisation par médec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B7" w:rsidRDefault="008977B7" w:rsidP="008977B7">
          <w:pPr>
            <w:pStyle w:val="TM2"/>
            <w:tabs>
              <w:tab w:val="left" w:pos="660"/>
              <w:tab w:val="right" w:leader="dot" w:pos="9062"/>
            </w:tabs>
            <w:ind w:left="0"/>
            <w:rPr>
              <w:rFonts w:eastAsiaTheme="minorEastAsia"/>
              <w:noProof/>
              <w:lang w:eastAsia="fr-BE"/>
            </w:rPr>
          </w:pPr>
          <w:hyperlink w:anchor="_Toc440055688" w:history="1">
            <w:r w:rsidRPr="00F34D95">
              <w:rPr>
                <w:rStyle w:val="Lienhypertexte"/>
                <w:noProof/>
              </w:rPr>
              <w:t>6.</w:t>
            </w:r>
            <w:r w:rsidR="00EA1256">
              <w:rPr>
                <w:rFonts w:eastAsiaTheme="minorEastAsia"/>
                <w:noProof/>
                <w:lang w:eastAsia="fr-BE"/>
              </w:rPr>
              <w:t xml:space="preserve">     </w:t>
            </w:r>
            <w:bookmarkStart w:id="0" w:name="_GoBack"/>
            <w:bookmarkEnd w:id="0"/>
            <w:r w:rsidRPr="00F34D95">
              <w:rPr>
                <w:rStyle w:val="Lienhypertexte"/>
                <w:noProof/>
              </w:rPr>
              <w:t>Coordonnées du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2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4" w:rsidRDefault="004729D4">
          <w:r>
            <w:rPr>
              <w:b/>
              <w:bCs/>
              <w:lang w:val="fr-FR"/>
            </w:rPr>
            <w:fldChar w:fldCharType="end"/>
          </w:r>
        </w:p>
      </w:sdtContent>
    </w:sdt>
    <w:p w:rsidR="004729D4" w:rsidRDefault="004729D4">
      <w:r>
        <w:br w:type="page"/>
      </w:r>
    </w:p>
    <w:p w:rsidR="00F01E39" w:rsidRDefault="004729D4" w:rsidP="004729D4">
      <w:pPr>
        <w:pStyle w:val="Titre1"/>
        <w:numPr>
          <w:ilvl w:val="0"/>
          <w:numId w:val="2"/>
        </w:numPr>
      </w:pPr>
      <w:bookmarkStart w:id="1" w:name="_Toc440055672"/>
      <w:r>
        <w:lastRenderedPageBreak/>
        <w:t>Énoncé</w:t>
      </w:r>
      <w:bookmarkEnd w:id="1"/>
    </w:p>
    <w:p w:rsidR="004729D4" w:rsidRDefault="004729D4" w:rsidP="004729D4"/>
    <w:p w:rsidR="004729D4" w:rsidRPr="004729D4" w:rsidRDefault="004729D4" w:rsidP="004729D4">
      <w:pPr>
        <w:pStyle w:val="Paragraphedeliste"/>
        <w:numPr>
          <w:ilvl w:val="1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440055673"/>
      <w:r>
        <w:rPr>
          <w:rStyle w:val="Titre2Car"/>
        </w:rPr>
        <w:t>Objectif général</w:t>
      </w:r>
      <w:bookmarkEnd w:id="2"/>
      <w:r w:rsidRPr="004729D4">
        <w:rPr>
          <w:rFonts w:ascii="Times New Roman" w:hAnsi="Times New Roman" w:cs="Times New Roman"/>
          <w:b/>
          <w:sz w:val="24"/>
          <w:szCs w:val="24"/>
        </w:rPr>
        <w:br/>
      </w:r>
      <w:r w:rsidRPr="004729D4">
        <w:rPr>
          <w:rFonts w:ascii="Times New Roman" w:hAnsi="Times New Roman" w:cs="Times New Roman"/>
          <w:sz w:val="24"/>
          <w:szCs w:val="24"/>
        </w:rPr>
        <w:t xml:space="preserve">Sur base de la </w:t>
      </w:r>
      <w:proofErr w:type="spellStart"/>
      <w:r w:rsidRPr="004729D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472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9D4">
        <w:rPr>
          <w:rFonts w:ascii="Times New Roman" w:hAnsi="Times New Roman" w:cs="Times New Roman"/>
          <w:b/>
          <w:i/>
          <w:sz w:val="24"/>
          <w:szCs w:val="24"/>
        </w:rPr>
        <w:t>MediT</w:t>
      </w:r>
      <w:proofErr w:type="spellEnd"/>
      <w:r w:rsidRPr="004729D4">
        <w:rPr>
          <w:rFonts w:ascii="Times New Roman" w:hAnsi="Times New Roman" w:cs="Times New Roman"/>
          <w:sz w:val="24"/>
          <w:szCs w:val="24"/>
        </w:rPr>
        <w:t xml:space="preserve"> OLTP, construire un </w:t>
      </w:r>
      <w:proofErr w:type="spellStart"/>
      <w:r w:rsidRPr="004729D4">
        <w:rPr>
          <w:rFonts w:ascii="Times New Roman" w:hAnsi="Times New Roman" w:cs="Times New Roman"/>
          <w:sz w:val="24"/>
          <w:szCs w:val="24"/>
        </w:rPr>
        <w:t>DataMart</w:t>
      </w:r>
      <w:proofErr w:type="spellEnd"/>
      <w:r w:rsidRPr="004729D4">
        <w:rPr>
          <w:rFonts w:ascii="Times New Roman" w:hAnsi="Times New Roman" w:cs="Times New Roman"/>
          <w:sz w:val="24"/>
          <w:szCs w:val="24"/>
        </w:rPr>
        <w:t xml:space="preserve"> à partir duquel des cubes pourront être créés pour répondre entre autres aux objectifs suivants :</w:t>
      </w:r>
    </w:p>
    <w:p w:rsidR="004729D4" w:rsidRDefault="004729D4" w:rsidP="004729D4">
      <w:pPr>
        <w:pStyle w:val="Paragraphedeliste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cher :</w:t>
      </w:r>
    </w:p>
    <w:p w:rsidR="004729D4" w:rsidRDefault="004729D4" w:rsidP="004729D4">
      <w:pPr>
        <w:pStyle w:val="Paragraphedeliste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 nombre d’examens passé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29D4" w:rsidRDefault="004729D4" w:rsidP="004729D4">
      <w:pPr>
        <w:pStyle w:val="Paragraphedeliste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i/>
          <w:sz w:val="24"/>
          <w:szCs w:val="24"/>
        </w:rPr>
        <w:t>nombre d’examens prévus</w:t>
      </w:r>
      <w:r>
        <w:rPr>
          <w:rFonts w:ascii="Times New Roman" w:hAnsi="Times New Roman" w:cs="Times New Roman"/>
          <w:sz w:val="24"/>
          <w:szCs w:val="24"/>
        </w:rPr>
        <w:t xml:space="preserve"> selon le dossier des risques et examens particuliers à prévoir associé à chaque emploi </w:t>
      </w:r>
      <w:r>
        <w:rPr>
          <w:rFonts w:ascii="Times New Roman" w:hAnsi="Times New Roman" w:cs="Times New Roman"/>
          <w:sz w:val="24"/>
          <w:szCs w:val="24"/>
        </w:rPr>
        <w:br/>
        <w:t>Le nombre d’examens prévus pour les emplois non soumis étant forcément égal à zéro.</w:t>
      </w:r>
    </w:p>
    <w:p w:rsidR="004729D4" w:rsidRDefault="004729D4" w:rsidP="004729D4">
      <w:pPr>
        <w:pStyle w:val="Paragraphedeliste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i/>
          <w:sz w:val="24"/>
          <w:szCs w:val="24"/>
        </w:rPr>
        <w:t>le montant à facturer</w:t>
      </w:r>
    </w:p>
    <w:p w:rsidR="004729D4" w:rsidRDefault="004729D4" w:rsidP="004729D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rmettre de les visualiser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4729D4" w:rsidRDefault="004729D4" w:rsidP="004729D4">
      <w:pPr>
        <w:pStyle w:val="Paragraphedeliste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mois, année. </w:t>
      </w:r>
    </w:p>
    <w:p w:rsidR="004729D4" w:rsidRDefault="004729D4" w:rsidP="004729D4">
      <w:pPr>
        <w:pStyle w:val="Paragraphedeliste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emploi, entreprise, secteur géographique, </w:t>
      </w:r>
    </w:p>
    <w:p w:rsidR="004729D4" w:rsidRDefault="004729D4" w:rsidP="004729D4">
      <w:pPr>
        <w:pStyle w:val="Paragraphedeliste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type d’examen, </w:t>
      </w:r>
    </w:p>
    <w:p w:rsidR="004729D4" w:rsidRDefault="004729D4" w:rsidP="004729D4">
      <w:pPr>
        <w:pStyle w:val="Paragraphedeliste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médecin.</w:t>
      </w:r>
    </w:p>
    <w:p w:rsidR="004729D4" w:rsidRDefault="00F46BB4" w:rsidP="004729D4">
      <w:pPr>
        <w:pStyle w:val="Paragraphedeliste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ouvant distinguer</w:t>
      </w:r>
      <w:r w:rsidR="004729D4">
        <w:rPr>
          <w:rFonts w:ascii="Times New Roman" w:hAnsi="Times New Roman" w:cs="Times New Roman"/>
          <w:sz w:val="24"/>
          <w:szCs w:val="24"/>
        </w:rPr>
        <w:t xml:space="preserve"> les examens passés pour des emplois soumis de ceux passés par des emplois non soumis.</w:t>
      </w:r>
    </w:p>
    <w:p w:rsidR="004729D4" w:rsidRDefault="004729D4" w:rsidP="004729D4">
      <w:pPr>
        <w:pStyle w:val="Paragraphedeliste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 Bonus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4729D4" w:rsidRDefault="004729D4" w:rsidP="004729D4">
      <w:pPr>
        <w:pStyle w:val="Paragraphedeliste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voir afficher le % </w:t>
      </w:r>
      <w:proofErr w:type="spellStart"/>
      <w:r>
        <w:rPr>
          <w:rFonts w:ascii="Times New Roman" w:hAnsi="Times New Roman" w:cs="Times New Roman"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nombre d’examens réalisés par rapport au nombre d’examens prévus pour un type d’examen par rapport au %</w:t>
      </w:r>
      <w:proofErr w:type="spellStart"/>
      <w:r>
        <w:rPr>
          <w:rFonts w:ascii="Times New Roman" w:hAnsi="Times New Roman" w:cs="Times New Roman"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éalisation global pour tous les types d’examens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729D4" w:rsidRDefault="004729D4" w:rsidP="004729D4">
      <w:pPr>
        <w:pStyle w:val="Paragraphedeliste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voir afficher un indicateur de performance montrant l’évolution du %</w:t>
      </w:r>
      <w:proofErr w:type="spellStart"/>
      <w:r>
        <w:rPr>
          <w:rFonts w:ascii="Times New Roman" w:hAnsi="Times New Roman" w:cs="Times New Roman"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examens réalisés d’année en année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729D4" w:rsidRDefault="004729D4" w:rsidP="004729D4">
      <w:pPr>
        <w:pStyle w:val="Titre2"/>
        <w:numPr>
          <w:ilvl w:val="1"/>
          <w:numId w:val="7"/>
        </w:numPr>
      </w:pPr>
      <w:bookmarkStart w:id="3" w:name="_Toc440055674"/>
      <w:r>
        <w:t>Au niveau du modèle EA :</w:t>
      </w:r>
      <w:bookmarkEnd w:id="3"/>
    </w:p>
    <w:p w:rsidR="004729D4" w:rsidRDefault="004729D4" w:rsidP="004729D4">
      <w:pPr>
        <w:pStyle w:val="Paragraphedeliste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dre une copie de votre schéma E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 normalisé en le renomman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taMartExame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Retravailler ce modèle EA :</w:t>
      </w:r>
    </w:p>
    <w:p w:rsidR="004729D4" w:rsidRDefault="004729D4" w:rsidP="004729D4">
      <w:pPr>
        <w:pStyle w:val="Paragraphedeliste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yer le schéma de tout ce dont vous n’avez pas besoin pour répondre aux objectifs mentionnés ci-dessus</w:t>
      </w:r>
    </w:p>
    <w:p w:rsidR="004729D4" w:rsidRDefault="004729D4" w:rsidP="004729D4">
      <w:pPr>
        <w:pStyle w:val="Paragraphedeliste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énormal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schéma pour n’avoir qu’u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ctTa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actExa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contiendra les informations nécessaires</w:t>
      </w:r>
    </w:p>
    <w:p w:rsidR="004729D4" w:rsidRDefault="004729D4" w:rsidP="004729D4">
      <w:pPr>
        <w:pStyle w:val="Paragraphedeliste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tez en évidence les tables de dimension en les renommant : par exempl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mSecteu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lieu de Secteur</w:t>
      </w:r>
    </w:p>
    <w:p w:rsidR="004729D4" w:rsidRDefault="004729D4" w:rsidP="004729D4">
      <w:pPr>
        <w:pStyle w:val="Paragraphedeliste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outer une dimension Date « 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mDate</w:t>
      </w:r>
      <w:proofErr w:type="spellEnd"/>
      <w:r>
        <w:rPr>
          <w:rFonts w:ascii="Times New Roman" w:hAnsi="Times New Roman" w:cs="Times New Roman"/>
          <w:sz w:val="24"/>
          <w:szCs w:val="24"/>
        </w:rPr>
        <w:t> » à votre projet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729D4" w:rsidRPr="004729D4" w:rsidRDefault="004729D4" w:rsidP="004729D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729D4" w:rsidRDefault="004729D4" w:rsidP="004729D4">
      <w:pPr>
        <w:pStyle w:val="Paragraphedeliste"/>
        <w:numPr>
          <w:ilvl w:val="1"/>
          <w:numId w:val="7"/>
        </w:numPr>
        <w:spacing w:after="200" w:line="276" w:lineRule="auto"/>
        <w:rPr>
          <w:rStyle w:val="Titre2Car"/>
        </w:rPr>
      </w:pPr>
      <w:bookmarkStart w:id="4" w:name="_Toc440055675"/>
      <w:r w:rsidRPr="004729D4">
        <w:rPr>
          <w:rStyle w:val="Titre2Car"/>
        </w:rPr>
        <w:lastRenderedPageBreak/>
        <w:t>Générer le script</w:t>
      </w:r>
      <w:bookmarkEnd w:id="4"/>
    </w:p>
    <w:p w:rsidR="004729D4" w:rsidRPr="004729D4" w:rsidRDefault="004729D4" w:rsidP="004729D4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2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9D4">
        <w:rPr>
          <w:rFonts w:ascii="Times New Roman" w:hAnsi="Times New Roman" w:cs="Times New Roman"/>
          <w:sz w:val="24"/>
          <w:szCs w:val="24"/>
        </w:rPr>
        <w:t xml:space="preserve">pour la création de la DB du </w:t>
      </w:r>
      <w:proofErr w:type="spellStart"/>
      <w:r w:rsidRPr="004729D4">
        <w:rPr>
          <w:rFonts w:ascii="Times New Roman" w:hAnsi="Times New Roman" w:cs="Times New Roman"/>
          <w:sz w:val="24"/>
          <w:szCs w:val="24"/>
        </w:rPr>
        <w:t>DataMart</w:t>
      </w:r>
      <w:proofErr w:type="spellEnd"/>
      <w:r w:rsidRPr="004729D4">
        <w:rPr>
          <w:rFonts w:ascii="Times New Roman" w:hAnsi="Times New Roman" w:cs="Times New Roman"/>
          <w:b/>
          <w:sz w:val="24"/>
          <w:szCs w:val="24"/>
        </w:rPr>
        <w:t xml:space="preserve"> et </w:t>
      </w:r>
      <w:r w:rsidRPr="004729D4">
        <w:rPr>
          <w:rFonts w:ascii="Times New Roman" w:hAnsi="Times New Roman" w:cs="Times New Roman"/>
          <w:b/>
          <w:sz w:val="24"/>
          <w:szCs w:val="24"/>
        </w:rPr>
        <w:br/>
        <w:t xml:space="preserve">créer la </w:t>
      </w:r>
      <w:proofErr w:type="gramStart"/>
      <w:r w:rsidRPr="004729D4">
        <w:rPr>
          <w:rFonts w:ascii="Times New Roman" w:hAnsi="Times New Roman" w:cs="Times New Roman"/>
          <w:b/>
          <w:sz w:val="24"/>
          <w:szCs w:val="24"/>
        </w:rPr>
        <w:t>DB(</w:t>
      </w:r>
      <w:proofErr w:type="gramEnd"/>
      <w:r w:rsidRPr="004729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29D4">
        <w:rPr>
          <w:rFonts w:ascii="Times New Roman" w:hAnsi="Times New Roman" w:cs="Times New Roman"/>
          <w:b/>
          <w:sz w:val="24"/>
          <w:szCs w:val="24"/>
        </w:rPr>
        <w:t>Factxxx</w:t>
      </w:r>
      <w:proofErr w:type="spellEnd"/>
      <w:r w:rsidRPr="004729D4">
        <w:rPr>
          <w:rFonts w:ascii="Times New Roman" w:hAnsi="Times New Roman" w:cs="Times New Roman"/>
          <w:b/>
          <w:sz w:val="24"/>
          <w:szCs w:val="24"/>
        </w:rPr>
        <w:t>,</w:t>
      </w:r>
      <w:r w:rsidRPr="004729D4">
        <w:rPr>
          <w:rFonts w:ascii="Times New Roman" w:hAnsi="Times New Roman" w:cs="Times New Roman"/>
          <w:sz w:val="24"/>
          <w:szCs w:val="24"/>
        </w:rPr>
        <w:t xml:space="preserve"> Dim….)  </w:t>
      </w:r>
      <w:r w:rsidRPr="004729D4">
        <w:rPr>
          <w:rFonts w:ascii="Times New Roman" w:hAnsi="Times New Roman" w:cs="Times New Roman"/>
          <w:i/>
          <w:sz w:val="24"/>
          <w:szCs w:val="24"/>
        </w:rPr>
        <w:t>dans votre DB dans l’instance vm-sql.iesn.be\stu3IG</w:t>
      </w:r>
      <w:r w:rsidRPr="004729D4">
        <w:rPr>
          <w:rFonts w:ascii="Times New Roman" w:hAnsi="Times New Roman" w:cs="Times New Roman"/>
          <w:sz w:val="24"/>
          <w:szCs w:val="24"/>
        </w:rPr>
        <w:t>.</w:t>
      </w:r>
      <w:r w:rsidRPr="004729D4">
        <w:rPr>
          <w:rFonts w:ascii="Times New Roman" w:hAnsi="Times New Roman" w:cs="Times New Roman"/>
          <w:sz w:val="24"/>
          <w:szCs w:val="24"/>
        </w:rPr>
        <w:br/>
      </w:r>
    </w:p>
    <w:p w:rsidR="004729D4" w:rsidRDefault="004729D4" w:rsidP="004729D4">
      <w:pPr>
        <w:pStyle w:val="Paragraphedeliste"/>
        <w:numPr>
          <w:ilvl w:val="1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itre2Car"/>
        </w:rPr>
        <w:t xml:space="preserve"> </w:t>
      </w:r>
      <w:bookmarkStart w:id="5" w:name="_Toc440055676"/>
      <w:r w:rsidRPr="004729D4">
        <w:rPr>
          <w:rStyle w:val="Titre2Car"/>
        </w:rPr>
        <w:t xml:space="preserve">La logique d’alimentation du </w:t>
      </w:r>
      <w:proofErr w:type="spellStart"/>
      <w:r w:rsidRPr="004729D4">
        <w:rPr>
          <w:rStyle w:val="Titre2Car"/>
        </w:rPr>
        <w:t>DataMart</w:t>
      </w:r>
      <w:proofErr w:type="spellEnd"/>
      <w:r w:rsidRPr="004729D4">
        <w:rPr>
          <w:rStyle w:val="Titre2Car"/>
        </w:rPr>
        <w:t xml:space="preserve"> à partir de votre BD </w:t>
      </w:r>
      <w:proofErr w:type="spellStart"/>
      <w:r w:rsidRPr="004729D4">
        <w:rPr>
          <w:rStyle w:val="Titre2Car"/>
        </w:rPr>
        <w:t>MediT</w:t>
      </w:r>
      <w:bookmarkEnd w:id="5"/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Expliquer comment vous </w:t>
      </w:r>
      <w:r>
        <w:rPr>
          <w:rFonts w:ascii="Times New Roman" w:hAnsi="Times New Roman" w:cs="Times New Roman"/>
          <w:sz w:val="24"/>
          <w:szCs w:val="24"/>
          <w:u w:val="single"/>
        </w:rPr>
        <w:t>devriez</w:t>
      </w:r>
      <w:r>
        <w:rPr>
          <w:rFonts w:ascii="Times New Roman" w:hAnsi="Times New Roman" w:cs="Times New Roman"/>
          <w:sz w:val="24"/>
          <w:szCs w:val="24"/>
        </w:rPr>
        <w:t xml:space="preserve"> alimenter les données OLAP à partir de votre Base de données OLTP (le temps manque pour que vous fassiez un projet SSIS ou un programme). </w:t>
      </w:r>
      <w:r>
        <w:rPr>
          <w:rFonts w:ascii="Times New Roman" w:hAnsi="Times New Roman" w:cs="Times New Roman"/>
          <w:sz w:val="24"/>
          <w:szCs w:val="24"/>
        </w:rPr>
        <w:br/>
        <w:t>Vous vous limitez donc à expliquer  sous forme d’un diagramme d’action ou so</w:t>
      </w:r>
      <w:r w:rsidR="00F46BB4">
        <w:rPr>
          <w:rFonts w:ascii="Times New Roman" w:hAnsi="Times New Roman" w:cs="Times New Roman"/>
          <w:sz w:val="24"/>
          <w:szCs w:val="24"/>
        </w:rPr>
        <w:t>us forme d’un diagramme équival</w:t>
      </w:r>
      <w:r>
        <w:rPr>
          <w:rFonts w:ascii="Times New Roman" w:hAnsi="Times New Roman" w:cs="Times New Roman"/>
          <w:sz w:val="24"/>
          <w:szCs w:val="24"/>
        </w:rPr>
        <w:t>ent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u niveau des examens prévus le calcul du nombre peut être décrit de façon plus général de la façon suivante :</w:t>
      </w:r>
      <w:r>
        <w:rPr>
          <w:rFonts w:ascii="Times New Roman" w:hAnsi="Times New Roman" w:cs="Times New Roman"/>
          <w:sz w:val="24"/>
          <w:szCs w:val="24"/>
        </w:rPr>
        <w:br/>
        <w:t xml:space="preserve"> «  pour chaque emploi soumis , en fonction des risques et examens à prévoir et en fonction de la périodicité définie pour chaque type d’examen, générer, à la création du dossier et en début de chaque année suivante, 1, 2, ou 4  entrées dan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renant :</w:t>
      </w:r>
    </w:p>
    <w:p w:rsidR="004729D4" w:rsidRDefault="004729D4" w:rsidP="004729D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4729D4" w:rsidRDefault="004729D4" w:rsidP="004729D4">
      <w:pPr>
        <w:pStyle w:val="Paragraphedeliste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type d’examen, </w:t>
      </w:r>
    </w:p>
    <w:p w:rsidR="004729D4" w:rsidRDefault="004729D4" w:rsidP="004729D4">
      <w:pPr>
        <w:pStyle w:val="Paragraphedeliste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’année 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 mois de la planification, </w:t>
      </w:r>
    </w:p>
    <w:p w:rsidR="004729D4" w:rsidRDefault="004729D4" w:rsidP="004729D4">
      <w:pPr>
        <w:pStyle w:val="Paragraphedeliste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our le nombre d’examen réalisé et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ur le nombre d’examen prévus, </w:t>
      </w:r>
    </w:p>
    <w:p w:rsidR="004729D4" w:rsidRDefault="004729D4" w:rsidP="004729D4">
      <w:pPr>
        <w:pStyle w:val="Paragraphedeliste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le médecin ayant réalisé l’examen. »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729D4" w:rsidRPr="004729D4" w:rsidRDefault="004729D4" w:rsidP="004729D4">
      <w:pPr>
        <w:pStyle w:val="Paragraphedeliste"/>
        <w:numPr>
          <w:ilvl w:val="1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440055677"/>
      <w:r w:rsidRPr="004729D4">
        <w:rPr>
          <w:rStyle w:val="Titre2Car"/>
        </w:rPr>
        <w:t>En pratique</w:t>
      </w:r>
      <w:bookmarkEnd w:id="6"/>
      <w:r w:rsidRPr="00472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9D4">
        <w:rPr>
          <w:rFonts w:ascii="Times New Roman" w:hAnsi="Times New Roman" w:cs="Times New Roman"/>
          <w:b/>
          <w:sz w:val="24"/>
          <w:szCs w:val="24"/>
        </w:rPr>
        <w:br/>
        <w:t xml:space="preserve">alimenter votre </w:t>
      </w:r>
      <w:proofErr w:type="spellStart"/>
      <w:r w:rsidRPr="004729D4">
        <w:rPr>
          <w:rFonts w:ascii="Times New Roman" w:hAnsi="Times New Roman" w:cs="Times New Roman"/>
          <w:b/>
          <w:sz w:val="24"/>
          <w:szCs w:val="24"/>
        </w:rPr>
        <w:t>DataMart</w:t>
      </w:r>
      <w:proofErr w:type="spellEnd"/>
      <w:r w:rsidRPr="004729D4">
        <w:rPr>
          <w:rFonts w:ascii="Times New Roman" w:hAnsi="Times New Roman" w:cs="Times New Roman"/>
          <w:sz w:val="24"/>
          <w:szCs w:val="24"/>
        </w:rPr>
        <w:t>. Prévoir plus ou moins 50  records pour +/- 5 Type Examen différents en moyenne +/- 3 examens par an et un historique de +/- 3 années.</w:t>
      </w:r>
      <w:r w:rsidRPr="004729D4">
        <w:rPr>
          <w:rFonts w:ascii="Times New Roman" w:hAnsi="Times New Roman" w:cs="Times New Roman"/>
          <w:sz w:val="24"/>
          <w:szCs w:val="24"/>
        </w:rPr>
        <w:br/>
      </w:r>
      <w:r w:rsidRPr="004729D4">
        <w:rPr>
          <w:rFonts w:ascii="Times New Roman" w:hAnsi="Times New Roman" w:cs="Times New Roman"/>
          <w:b/>
          <w:sz w:val="24"/>
          <w:szCs w:val="24"/>
        </w:rPr>
        <w:t xml:space="preserve">alimenter aussi votre </w:t>
      </w:r>
      <w:proofErr w:type="spellStart"/>
      <w:r w:rsidRPr="004729D4">
        <w:rPr>
          <w:rFonts w:ascii="Times New Roman" w:hAnsi="Times New Roman" w:cs="Times New Roman"/>
          <w:b/>
          <w:sz w:val="24"/>
          <w:szCs w:val="24"/>
        </w:rPr>
        <w:t>DimDate</w:t>
      </w:r>
      <w:proofErr w:type="spellEnd"/>
      <w:r w:rsidRPr="00472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9D4">
        <w:rPr>
          <w:rFonts w:ascii="Times New Roman" w:hAnsi="Times New Roman" w:cs="Times New Roman"/>
          <w:sz w:val="24"/>
          <w:szCs w:val="24"/>
        </w:rPr>
        <w:t xml:space="preserve">à partir de fichiers </w:t>
      </w:r>
      <w:proofErr w:type="spellStart"/>
      <w:r w:rsidRPr="004729D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4729D4">
        <w:rPr>
          <w:rFonts w:ascii="Times New Roman" w:hAnsi="Times New Roman" w:cs="Times New Roman"/>
          <w:sz w:val="24"/>
          <w:szCs w:val="24"/>
        </w:rPr>
        <w:t xml:space="preserve">  ou directement à partir de </w:t>
      </w:r>
      <w:proofErr w:type="spellStart"/>
      <w:r w:rsidRPr="004729D4">
        <w:rPr>
          <w:rFonts w:ascii="Times New Roman" w:hAnsi="Times New Roman" w:cs="Times New Roman"/>
          <w:sz w:val="24"/>
          <w:szCs w:val="24"/>
        </w:rPr>
        <w:t>sqlManagement</w:t>
      </w:r>
      <w:proofErr w:type="spellEnd"/>
      <w:r w:rsidRPr="004729D4">
        <w:rPr>
          <w:rFonts w:ascii="Times New Roman" w:hAnsi="Times New Roman" w:cs="Times New Roman"/>
          <w:sz w:val="24"/>
          <w:szCs w:val="24"/>
        </w:rPr>
        <w:t xml:space="preserve"> studio</w:t>
      </w:r>
      <w:r w:rsidRPr="004729D4">
        <w:rPr>
          <w:rFonts w:ascii="Times New Roman" w:hAnsi="Times New Roman" w:cs="Times New Roman"/>
          <w:sz w:val="24"/>
          <w:szCs w:val="24"/>
        </w:rPr>
        <w:br/>
      </w:r>
    </w:p>
    <w:p w:rsidR="004729D4" w:rsidRDefault="004729D4" w:rsidP="004729D4">
      <w:pPr>
        <w:pStyle w:val="Paragraphedeliste"/>
        <w:numPr>
          <w:ilvl w:val="1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Toc440055678"/>
      <w:r w:rsidRPr="004729D4">
        <w:rPr>
          <w:rStyle w:val="Titre2Car"/>
        </w:rPr>
        <w:t>Construire un cube</w:t>
      </w:r>
      <w:bookmarkEnd w:id="7"/>
      <w:r w:rsidRPr="00472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9D4" w:rsidRDefault="004729D4" w:rsidP="004729D4">
      <w:pPr>
        <w:pStyle w:val="Paragraphedeliste"/>
        <w:spacing w:after="200" w:line="276" w:lineRule="auto"/>
        <w:ind w:left="390"/>
        <w:rPr>
          <w:rFonts w:ascii="Times New Roman" w:hAnsi="Times New Roman" w:cs="Times New Roman"/>
          <w:sz w:val="24"/>
          <w:szCs w:val="24"/>
        </w:rPr>
      </w:pPr>
    </w:p>
    <w:p w:rsidR="004729D4" w:rsidRPr="004729D4" w:rsidRDefault="004729D4" w:rsidP="004729D4">
      <w:pPr>
        <w:pStyle w:val="Paragraphedeliste"/>
        <w:spacing w:after="200" w:line="276" w:lineRule="auto"/>
        <w:ind w:left="390"/>
        <w:rPr>
          <w:rFonts w:ascii="Times New Roman" w:hAnsi="Times New Roman" w:cs="Times New Roman"/>
          <w:sz w:val="24"/>
          <w:szCs w:val="24"/>
        </w:rPr>
      </w:pPr>
      <w:proofErr w:type="gramStart"/>
      <w:r w:rsidRPr="004729D4">
        <w:rPr>
          <w:rFonts w:ascii="Times New Roman" w:hAnsi="Times New Roman" w:cs="Times New Roman"/>
          <w:sz w:val="24"/>
          <w:szCs w:val="24"/>
        </w:rPr>
        <w:t>permettant</w:t>
      </w:r>
      <w:proofErr w:type="gramEnd"/>
      <w:r w:rsidRPr="004729D4">
        <w:rPr>
          <w:rFonts w:ascii="Times New Roman" w:hAnsi="Times New Roman" w:cs="Times New Roman"/>
          <w:sz w:val="24"/>
          <w:szCs w:val="24"/>
        </w:rPr>
        <w:t xml:space="preserve"> de répondre aux questions ci-dessus. Utiliser au mieux les techniques étudiées dans la conception des cubes à partir d’</w:t>
      </w:r>
      <w:proofErr w:type="spellStart"/>
      <w:r w:rsidRPr="004729D4">
        <w:rPr>
          <w:rFonts w:ascii="Times New Roman" w:hAnsi="Times New Roman" w:cs="Times New Roman"/>
          <w:sz w:val="24"/>
          <w:szCs w:val="24"/>
        </w:rPr>
        <w:t>AdventureWrksDW</w:t>
      </w:r>
      <w:proofErr w:type="spellEnd"/>
      <w:r w:rsidRPr="004729D4">
        <w:rPr>
          <w:rFonts w:ascii="Times New Roman" w:hAnsi="Times New Roman" w:cs="Times New Roman"/>
          <w:sz w:val="24"/>
          <w:szCs w:val="24"/>
        </w:rPr>
        <w:t xml:space="preserve">. </w:t>
      </w:r>
      <w:r w:rsidRPr="004729D4">
        <w:rPr>
          <w:rFonts w:ascii="Times New Roman" w:hAnsi="Times New Roman" w:cs="Times New Roman"/>
          <w:sz w:val="24"/>
          <w:szCs w:val="24"/>
        </w:rPr>
        <w:br/>
        <w:t>Le cube devra pouvoir être déployé et traité sur un PC local dans l’instance BD3ig2015 de l’IESN</w:t>
      </w:r>
      <w:r w:rsidRPr="004729D4">
        <w:rPr>
          <w:rFonts w:ascii="Times New Roman" w:hAnsi="Times New Roman" w:cs="Times New Roman"/>
          <w:sz w:val="24"/>
          <w:szCs w:val="24"/>
        </w:rPr>
        <w:br/>
      </w:r>
    </w:p>
    <w:p w:rsidR="004729D4" w:rsidRDefault="004729D4" w:rsidP="004729D4">
      <w:pPr>
        <w:pStyle w:val="Paragraphedeliste"/>
        <w:numPr>
          <w:ilvl w:val="1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Toc440055679"/>
      <w:r w:rsidRPr="004729D4">
        <w:rPr>
          <w:rStyle w:val="Titre2Car"/>
        </w:rPr>
        <w:t xml:space="preserve">Réaliser une solution </w:t>
      </w:r>
      <w:proofErr w:type="spellStart"/>
      <w:r w:rsidRPr="004729D4">
        <w:rPr>
          <w:rStyle w:val="Titre2Car"/>
        </w:rPr>
        <w:t>excel</w:t>
      </w:r>
      <w:bookmarkEnd w:id="8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9D4" w:rsidRPr="004729D4" w:rsidRDefault="004729D4" w:rsidP="004729D4">
      <w:pPr>
        <w:ind w:left="426"/>
      </w:pPr>
      <w:proofErr w:type="gramStart"/>
      <w:r>
        <w:t>a</w:t>
      </w:r>
      <w:r w:rsidRPr="004729D4">
        <w:t>fin</w:t>
      </w:r>
      <w:proofErr w:type="gramEnd"/>
      <w:r w:rsidRPr="004729D4">
        <w:t xml:space="preserve"> de pouvoir interroger dynamiquement votre cube indépendamment de </w:t>
      </w:r>
      <w:proofErr w:type="spellStart"/>
      <w:r w:rsidRPr="004729D4">
        <w:t>VisualStudio</w:t>
      </w:r>
      <w:proofErr w:type="spellEnd"/>
      <w:r w:rsidRPr="004729D4">
        <w:t>.</w:t>
      </w:r>
    </w:p>
    <w:p w:rsidR="004729D4" w:rsidRDefault="004729D4" w:rsidP="004729D4"/>
    <w:p w:rsidR="00F46BB4" w:rsidRDefault="00F46BB4" w:rsidP="004729D4">
      <w:pPr>
        <w:pStyle w:val="Titre1"/>
        <w:numPr>
          <w:ilvl w:val="0"/>
          <w:numId w:val="7"/>
        </w:numPr>
        <w:sectPr w:rsidR="00F46B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29D4" w:rsidRDefault="004729D4" w:rsidP="004729D4">
      <w:pPr>
        <w:pStyle w:val="Titre1"/>
        <w:numPr>
          <w:ilvl w:val="0"/>
          <w:numId w:val="7"/>
        </w:numPr>
      </w:pPr>
      <w:bookmarkStart w:id="9" w:name="_Toc440055680"/>
      <w:r>
        <w:lastRenderedPageBreak/>
        <w:t>D</w:t>
      </w:r>
      <w:r>
        <w:t xml:space="preserve">iagramme </w:t>
      </w:r>
      <w:proofErr w:type="spellStart"/>
      <w:r>
        <w:t>Medit</w:t>
      </w:r>
      <w:proofErr w:type="spellEnd"/>
      <w:r>
        <w:t xml:space="preserve"> EA normalisé</w:t>
      </w:r>
      <w:bookmarkEnd w:id="9"/>
    </w:p>
    <w:p w:rsidR="004729D4" w:rsidRDefault="004729D4" w:rsidP="004729D4"/>
    <w:p w:rsidR="00F46BB4" w:rsidRDefault="00F46BB4">
      <w:r w:rsidRPr="004729D4">
        <w:rPr>
          <w:noProof/>
          <w:lang w:eastAsia="fr-BE"/>
        </w:rPr>
        <w:drawing>
          <wp:anchor distT="0" distB="0" distL="114300" distR="114300" simplePos="0" relativeHeight="251666432" behindDoc="1" locked="0" layoutInCell="1" allowOverlap="1" wp14:anchorId="4E7D8577" wp14:editId="4075F8A7">
            <wp:simplePos x="0" y="0"/>
            <wp:positionH relativeFrom="margin">
              <wp:align>left</wp:align>
            </wp:positionH>
            <wp:positionV relativeFrom="paragraph">
              <wp:posOffset>9128</wp:posOffset>
            </wp:positionV>
            <wp:extent cx="8553320" cy="5225143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320" cy="52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729D4" w:rsidRDefault="00F46BB4" w:rsidP="00F46BB4">
      <w:pPr>
        <w:pStyle w:val="Titre1"/>
        <w:numPr>
          <w:ilvl w:val="0"/>
          <w:numId w:val="7"/>
        </w:numPr>
      </w:pPr>
      <w:bookmarkStart w:id="10" w:name="_Toc440055681"/>
      <w:r>
        <w:lastRenderedPageBreak/>
        <w:t xml:space="preserve">Diagramme </w:t>
      </w:r>
      <w:proofErr w:type="spellStart"/>
      <w:r>
        <w:t>DataMart</w:t>
      </w:r>
      <w:bookmarkEnd w:id="10"/>
      <w:proofErr w:type="spellEnd"/>
    </w:p>
    <w:p w:rsidR="00F46BB4" w:rsidRDefault="00F46BB4" w:rsidP="00F46BB4"/>
    <w:p w:rsidR="00F46BB4" w:rsidRDefault="008E3224" w:rsidP="00F46BB4">
      <w:r w:rsidRPr="00F46BB4">
        <w:rPr>
          <w:noProof/>
          <w:lang w:eastAsia="fr-BE"/>
        </w:rPr>
        <w:drawing>
          <wp:anchor distT="0" distB="0" distL="114300" distR="114300" simplePos="0" relativeHeight="251667456" behindDoc="1" locked="0" layoutInCell="1" allowOverlap="1" wp14:anchorId="4937E3F0" wp14:editId="0030452F">
            <wp:simplePos x="0" y="0"/>
            <wp:positionH relativeFrom="margin">
              <wp:align>right</wp:align>
            </wp:positionH>
            <wp:positionV relativeFrom="paragraph">
              <wp:posOffset>19025</wp:posOffset>
            </wp:positionV>
            <wp:extent cx="8906494" cy="516506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494" cy="516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BB4" w:rsidRDefault="00F46BB4" w:rsidP="00F46BB4"/>
    <w:p w:rsidR="00F46BB4" w:rsidRDefault="00F46BB4" w:rsidP="00F46BB4"/>
    <w:p w:rsidR="00F46BB4" w:rsidRDefault="00F46BB4" w:rsidP="00F46BB4"/>
    <w:p w:rsidR="00F46BB4" w:rsidRDefault="00F46BB4" w:rsidP="00F46BB4"/>
    <w:p w:rsidR="00F46BB4" w:rsidRDefault="00F46BB4" w:rsidP="00F46BB4"/>
    <w:p w:rsidR="00F46BB4" w:rsidRDefault="00F46BB4" w:rsidP="00F46BB4"/>
    <w:p w:rsidR="00F46BB4" w:rsidRDefault="00F46BB4" w:rsidP="00F46BB4"/>
    <w:p w:rsidR="00F46BB4" w:rsidRDefault="00F46BB4" w:rsidP="00F46BB4"/>
    <w:p w:rsidR="00F46BB4" w:rsidRDefault="00F46BB4" w:rsidP="00F46BB4"/>
    <w:p w:rsidR="00F46BB4" w:rsidRDefault="00F46BB4" w:rsidP="00F46BB4"/>
    <w:p w:rsidR="00F46BB4" w:rsidRDefault="00F46BB4" w:rsidP="00F46BB4"/>
    <w:p w:rsidR="00F46BB4" w:rsidRDefault="00F46BB4" w:rsidP="00F46BB4"/>
    <w:p w:rsidR="00F46BB4" w:rsidRDefault="00F46BB4" w:rsidP="00F46BB4"/>
    <w:p w:rsidR="00F46BB4" w:rsidRDefault="00F46BB4" w:rsidP="00F46BB4"/>
    <w:p w:rsidR="00F46BB4" w:rsidRDefault="00F46BB4" w:rsidP="00F46BB4"/>
    <w:p w:rsidR="00F46BB4" w:rsidRDefault="00F46BB4" w:rsidP="00F46BB4"/>
    <w:p w:rsidR="00F46BB4" w:rsidRDefault="00F46BB4" w:rsidP="00F46BB4"/>
    <w:p w:rsidR="00F46BB4" w:rsidRDefault="00F46BB4" w:rsidP="00F46BB4">
      <w:pPr>
        <w:sectPr w:rsidR="00F46BB4" w:rsidSect="00F46BB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46BB4" w:rsidRDefault="00F46BB4" w:rsidP="00F46BB4">
      <w:pPr>
        <w:pStyle w:val="Titre1"/>
        <w:numPr>
          <w:ilvl w:val="0"/>
          <w:numId w:val="7"/>
        </w:numPr>
      </w:pPr>
      <w:bookmarkStart w:id="11" w:name="_Toc440055682"/>
      <w:r>
        <w:lastRenderedPageBreak/>
        <w:t>Diagramme d’action de transformation des données</w:t>
      </w:r>
      <w:bookmarkEnd w:id="11"/>
    </w:p>
    <w:p w:rsidR="00F65910" w:rsidRDefault="00F65910"/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┌───*</w:t>
      </w:r>
      <w:r w:rsidRPr="00F65910">
        <w:rPr>
          <w:rFonts w:ascii="Courier New" w:eastAsia="Times New Roman" w:hAnsi="Courier New" w:cs="Courier New"/>
          <w:color w:val="008000"/>
          <w:sz w:val="18"/>
          <w:szCs w:val="18"/>
          <w:lang w:eastAsia="fr-BE"/>
        </w:rPr>
        <w:t xml:space="preserve"> Bi Diagramme d'action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lire</w:t>
      </w: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b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Secteur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b.Secteur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ntrepr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b.Entreprise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b.Emploi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TypeExame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db.TypeExamen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Medeci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db.Medecin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ExamenPratiqu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db.ExamenRealise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VisiteMedical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db.VisiteMedical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= 0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╔══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 xml:space="preserve">do while </w:t>
      </w: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Medeci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)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n'est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pas vide)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DimMedecin.idMedeci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=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Medeci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dMedecin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DimMedecin.nom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=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Medeci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).nom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DimMedeci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)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DimMedecin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│║ i++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│╙──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 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│ i= 0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╔══ </w:t>
      </w:r>
      <w:proofErr w:type="gram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do</w:t>
      </w:r>
      <w:proofErr w:type="gramEnd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 xml:space="preserve"> </w:t>
      </w:r>
      <w:proofErr w:type="spell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while</w:t>
      </w:r>
      <w:proofErr w:type="spellEnd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 xml:space="preserve"> </w:t>
      </w: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Secteur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 n'est pas vide)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Secteur.codeSecteur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Secteur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codeSecteur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Secteur.denominatio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Secteur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enomination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DimSecteur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(i)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Secteur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│║ i++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│╙──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 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│ i=0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╔══ </w:t>
      </w:r>
      <w:proofErr w:type="gram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do</w:t>
      </w:r>
      <w:proofErr w:type="gramEnd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 xml:space="preserve"> </w:t>
      </w:r>
      <w:proofErr w:type="spell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while</w:t>
      </w:r>
      <w:proofErr w:type="spellEnd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 xml:space="preserve"> </w:t>
      </w: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 n'est pas vide)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Emploi.id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idEmploi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Emploi.dateDeb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ateEmbauche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Emploi.dateFi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ateFin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Emploi.type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.soumis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Emploi.idEntrepr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idEntreprise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Dim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)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DimEmploi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++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│╙──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=0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╔══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 xml:space="preserve">do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whil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ntrepr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 n'est pas vide)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Entreprise.idEntrepr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ntrepr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numeroEntreprise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Entreprise.denominatio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ntrepr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enomination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Entreprise.nbTravailleursNonSoumis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0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Entreprise.nbTravailleursSoumis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0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┌───────────────────────────────┐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 xml:space="preserve">│ Calcul des </w:t>
      </w:r>
      <w:proofErr w:type="spell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differents</w:t>
      </w:r>
      <w:proofErr w:type="spellEnd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 xml:space="preserve"> emplois │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└───────────────────────────────┘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Entreprise.codeSecteur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ntrepr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codeSecteur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DimEntrepr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(i)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Entreprise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++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│╙──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=0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╔══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 xml:space="preserve">do </w:t>
      </w:r>
      <w:proofErr w:type="gram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>while</w:t>
      </w: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TypeExame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)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n'est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pas vide)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DimTypeExamen.codeExame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=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TypeExame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codeExamen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DimTypeExamen.libelleExam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=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TypeExame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belle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DimTypeExamen.prixSoumis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=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TypeExame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prixTS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DimTypeExamen.prixNonSoumis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=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TypeExame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prixNS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DimTypeExame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)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DimTypeExamen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++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│╙──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=0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 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lastRenderedPageBreak/>
        <w:t xml:space="preserve">│╔══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 xml:space="preserve">do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whil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xamenReal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 n'est pas vide)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FactExamen.idExamenPratiqu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xamenReal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.id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FactExamen.prix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xamenReal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.prix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FactExamen.idMedeci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=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ExamenReal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dMedecin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FactExamen.codeExame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=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ExamenReal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dTypeExamen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┌── </w:t>
      </w:r>
      <w:proofErr w:type="gram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>if</w:t>
      </w: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ExamenReal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resultat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≠ null)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FactExamen.nbExamenPas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= 1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├── </w:t>
      </w:r>
      <w:proofErr w:type="gram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>else</w:t>
      </w:r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FactExamen.nbExamenPas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 = 0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│║╙──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>┌───────────────────┐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 xml:space="preserve">│ </w:t>
      </w:r>
      <w:proofErr w:type="spell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>Garnir</w:t>
      </w:r>
      <w:proofErr w:type="spellEnd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 xml:space="preserve"> </w:t>
      </w:r>
      <w:proofErr w:type="spell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>FactExamen</w:t>
      </w:r>
      <w:proofErr w:type="spellEnd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 xml:space="preserve"> │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>└───────────────────┘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>┌────────────────────────┐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 xml:space="preserve">│ </w:t>
      </w:r>
      <w:proofErr w:type="spell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>Calcul</w:t>
      </w:r>
      <w:proofErr w:type="spellEnd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 xml:space="preserve"> </w:t>
      </w:r>
      <w:proofErr w:type="spell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>nombre</w:t>
      </w:r>
      <w:proofErr w:type="spellEnd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 xml:space="preserve"> d </w:t>
      </w:r>
      <w:proofErr w:type="spell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>examen</w:t>
      </w:r>
      <w:proofErr w:type="spellEnd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 xml:space="preserve"> │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>└────────────────────────┘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ListFactExamen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) 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FactExamen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++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│╙──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>┌─────────────────┐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 xml:space="preserve">│ </w:t>
      </w:r>
      <w:proofErr w:type="spell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>AjoutAuDataMart</w:t>
      </w:r>
      <w:proofErr w:type="spellEnd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 xml:space="preserve"> │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 xml:space="preserve">│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val="en-US" w:eastAsia="fr-BE"/>
        </w:rPr>
        <w:t>└─────────────────┘</w:t>
      </w:r>
    </w:p>
    <w:p w:rsidR="0005352E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val="en-US" w:eastAsia="fr-BE"/>
        </w:rPr>
        <w:t>╙──</w:t>
      </w:r>
    </w:p>
    <w:p w:rsidR="0005352E" w:rsidRPr="0005352E" w:rsidRDefault="0005352E" w:rsidP="0005352E">
      <w:pPr>
        <w:pStyle w:val="PrformatHTML"/>
        <w:rPr>
          <w:color w:val="000000"/>
          <w:sz w:val="18"/>
          <w:szCs w:val="18"/>
          <w:lang w:val="en-US"/>
        </w:rPr>
      </w:pPr>
      <w:r w:rsidRPr="0005352E">
        <w:rPr>
          <w:color w:val="000000"/>
          <w:sz w:val="18"/>
          <w:szCs w:val="18"/>
          <w:lang w:val="en-US"/>
        </w:rPr>
        <w:t>┌───*</w:t>
      </w:r>
      <w:proofErr w:type="spellStart"/>
      <w:r w:rsidRPr="0005352E">
        <w:rPr>
          <w:color w:val="008000"/>
          <w:sz w:val="18"/>
          <w:szCs w:val="18"/>
          <w:lang w:val="en-US"/>
        </w:rPr>
        <w:t>Garnir</w:t>
      </w:r>
      <w:proofErr w:type="spellEnd"/>
      <w:r w:rsidRPr="0005352E">
        <w:rPr>
          <w:color w:val="008000"/>
          <w:sz w:val="18"/>
          <w:szCs w:val="18"/>
          <w:lang w:val="en-US"/>
        </w:rPr>
        <w:t xml:space="preserve"> </w:t>
      </w:r>
      <w:proofErr w:type="spellStart"/>
      <w:r w:rsidRPr="0005352E">
        <w:rPr>
          <w:color w:val="008000"/>
          <w:sz w:val="18"/>
          <w:szCs w:val="18"/>
          <w:lang w:val="en-US"/>
        </w:rPr>
        <w:t>FactExamen</w:t>
      </w:r>
      <w:proofErr w:type="spellEnd"/>
    </w:p>
    <w:p w:rsidR="0005352E" w:rsidRPr="0005352E" w:rsidRDefault="0005352E" w:rsidP="0005352E">
      <w:pPr>
        <w:pStyle w:val="PrformatHTML"/>
        <w:rPr>
          <w:color w:val="000000"/>
          <w:sz w:val="18"/>
          <w:szCs w:val="18"/>
          <w:lang w:val="en-US"/>
        </w:rPr>
      </w:pPr>
      <w:r w:rsidRPr="0005352E">
        <w:rPr>
          <w:color w:val="000000"/>
          <w:sz w:val="18"/>
          <w:szCs w:val="18"/>
          <w:lang w:val="en-US"/>
        </w:rPr>
        <w:t>│ j=0</w:t>
      </w:r>
    </w:p>
    <w:p w:rsidR="0005352E" w:rsidRPr="0005352E" w:rsidRDefault="0005352E" w:rsidP="0005352E">
      <w:pPr>
        <w:pStyle w:val="PrformatHTML"/>
        <w:rPr>
          <w:color w:val="000000"/>
          <w:sz w:val="18"/>
          <w:szCs w:val="18"/>
          <w:lang w:val="en-US"/>
        </w:rPr>
      </w:pPr>
      <w:r w:rsidRPr="0005352E">
        <w:rPr>
          <w:color w:val="000000"/>
          <w:sz w:val="18"/>
          <w:szCs w:val="18"/>
          <w:lang w:val="en-US"/>
        </w:rPr>
        <w:t xml:space="preserve">│╔══ </w:t>
      </w:r>
      <w:r w:rsidRPr="0005352E">
        <w:rPr>
          <w:color w:val="0000FF"/>
          <w:sz w:val="18"/>
          <w:szCs w:val="18"/>
          <w:lang w:val="en-US"/>
        </w:rPr>
        <w:t xml:space="preserve">do </w:t>
      </w:r>
      <w:proofErr w:type="gramStart"/>
      <w:r w:rsidRPr="0005352E">
        <w:rPr>
          <w:color w:val="0000FF"/>
          <w:sz w:val="18"/>
          <w:szCs w:val="18"/>
          <w:lang w:val="en-US"/>
        </w:rPr>
        <w:t>while</w:t>
      </w:r>
      <w:r w:rsidRPr="0005352E">
        <w:rPr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5352E">
        <w:rPr>
          <w:color w:val="000000"/>
          <w:sz w:val="18"/>
          <w:szCs w:val="18"/>
          <w:lang w:val="en-US"/>
        </w:rPr>
        <w:t>ListVisiteMedical</w:t>
      </w:r>
      <w:proofErr w:type="spellEnd"/>
      <w:r w:rsidRPr="0005352E">
        <w:rPr>
          <w:color w:val="000000"/>
          <w:sz w:val="18"/>
          <w:szCs w:val="18"/>
          <w:lang w:val="en-US"/>
        </w:rPr>
        <w:t xml:space="preserve">(j) </w:t>
      </w:r>
      <w:proofErr w:type="spellStart"/>
      <w:r w:rsidRPr="0005352E">
        <w:rPr>
          <w:color w:val="000000"/>
          <w:sz w:val="18"/>
          <w:szCs w:val="18"/>
          <w:lang w:val="en-US"/>
        </w:rPr>
        <w:t>n'est</w:t>
      </w:r>
      <w:proofErr w:type="spellEnd"/>
      <w:r w:rsidRPr="0005352E">
        <w:rPr>
          <w:color w:val="000000"/>
          <w:sz w:val="18"/>
          <w:szCs w:val="18"/>
          <w:lang w:val="en-US"/>
        </w:rPr>
        <w:t xml:space="preserve"> pas vide)</w:t>
      </w:r>
    </w:p>
    <w:p w:rsidR="0005352E" w:rsidRPr="0005352E" w:rsidRDefault="0005352E" w:rsidP="0005352E">
      <w:pPr>
        <w:pStyle w:val="PrformatHTML"/>
        <w:rPr>
          <w:color w:val="000000"/>
          <w:sz w:val="18"/>
          <w:szCs w:val="18"/>
          <w:lang w:val="en-US"/>
        </w:rPr>
      </w:pPr>
      <w:r w:rsidRPr="0005352E">
        <w:rPr>
          <w:color w:val="000000"/>
          <w:sz w:val="18"/>
          <w:szCs w:val="18"/>
          <w:lang w:val="en-US"/>
        </w:rPr>
        <w:t xml:space="preserve">│║┌── </w:t>
      </w:r>
      <w:proofErr w:type="gramStart"/>
      <w:r w:rsidRPr="0005352E">
        <w:rPr>
          <w:color w:val="0000FF"/>
          <w:sz w:val="18"/>
          <w:szCs w:val="18"/>
          <w:lang w:val="en-US"/>
        </w:rPr>
        <w:t>if</w:t>
      </w:r>
      <w:r w:rsidRPr="0005352E">
        <w:rPr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5352E">
        <w:rPr>
          <w:color w:val="000000"/>
          <w:sz w:val="18"/>
          <w:szCs w:val="18"/>
          <w:lang w:val="en-US"/>
        </w:rPr>
        <w:t>ListVisiteMedical</w:t>
      </w:r>
      <w:proofErr w:type="spellEnd"/>
      <w:r w:rsidRPr="0005352E">
        <w:rPr>
          <w:color w:val="000000"/>
          <w:sz w:val="18"/>
          <w:szCs w:val="18"/>
          <w:lang w:val="en-US"/>
        </w:rPr>
        <w:t>(j).</w:t>
      </w:r>
      <w:proofErr w:type="spellStart"/>
      <w:r w:rsidRPr="0005352E">
        <w:rPr>
          <w:color w:val="000000"/>
          <w:sz w:val="18"/>
          <w:szCs w:val="18"/>
          <w:lang w:val="en-US"/>
        </w:rPr>
        <w:t>idVisite</w:t>
      </w:r>
      <w:proofErr w:type="spellEnd"/>
      <w:r w:rsidRPr="0005352E">
        <w:rPr>
          <w:color w:val="000000"/>
          <w:sz w:val="18"/>
          <w:szCs w:val="18"/>
          <w:lang w:val="en-US"/>
        </w:rPr>
        <w:t xml:space="preserve"> == </w:t>
      </w:r>
    </w:p>
    <w:p w:rsidR="0005352E" w:rsidRPr="0005352E" w:rsidRDefault="0005352E" w:rsidP="0005352E">
      <w:pPr>
        <w:pStyle w:val="PrformatHTML"/>
        <w:rPr>
          <w:color w:val="000000"/>
          <w:sz w:val="18"/>
          <w:szCs w:val="18"/>
          <w:lang w:val="en-US"/>
        </w:rPr>
      </w:pPr>
      <w:r w:rsidRPr="0005352E">
        <w:rPr>
          <w:color w:val="000000"/>
          <w:sz w:val="18"/>
          <w:szCs w:val="18"/>
          <w:lang w:val="en-US"/>
        </w:rPr>
        <w:t xml:space="preserve">│║│ </w:t>
      </w:r>
      <w:proofErr w:type="spellStart"/>
      <w:proofErr w:type="gramStart"/>
      <w:r w:rsidRPr="0005352E">
        <w:rPr>
          <w:color w:val="000000"/>
          <w:sz w:val="18"/>
          <w:szCs w:val="18"/>
          <w:lang w:val="en-US"/>
        </w:rPr>
        <w:t>ListExamenRealise</w:t>
      </w:r>
      <w:proofErr w:type="spellEnd"/>
      <w:r w:rsidRPr="0005352E">
        <w:rPr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5352E">
        <w:rPr>
          <w:color w:val="000000"/>
          <w:sz w:val="18"/>
          <w:szCs w:val="18"/>
          <w:lang w:val="en-US"/>
        </w:rPr>
        <w:t>i</w:t>
      </w:r>
      <w:proofErr w:type="spellEnd"/>
      <w:r w:rsidRPr="0005352E">
        <w:rPr>
          <w:color w:val="000000"/>
          <w:sz w:val="18"/>
          <w:szCs w:val="18"/>
          <w:lang w:val="en-US"/>
        </w:rPr>
        <w:t>).</w:t>
      </w:r>
      <w:proofErr w:type="spellStart"/>
      <w:r w:rsidRPr="0005352E">
        <w:rPr>
          <w:color w:val="000000"/>
          <w:sz w:val="18"/>
          <w:szCs w:val="18"/>
          <w:lang w:val="en-US"/>
        </w:rPr>
        <w:t>idVisite</w:t>
      </w:r>
      <w:proofErr w:type="spellEnd"/>
      <w:r w:rsidRPr="0005352E">
        <w:rPr>
          <w:color w:val="000000"/>
          <w:sz w:val="18"/>
          <w:szCs w:val="18"/>
          <w:lang w:val="en-US"/>
        </w:rPr>
        <w:t>)</w:t>
      </w:r>
    </w:p>
    <w:p w:rsidR="0005352E" w:rsidRPr="0005352E" w:rsidRDefault="0005352E" w:rsidP="0005352E">
      <w:pPr>
        <w:pStyle w:val="PrformatHTML"/>
        <w:rPr>
          <w:color w:val="000000"/>
          <w:sz w:val="18"/>
          <w:szCs w:val="18"/>
          <w:lang w:val="en-US"/>
        </w:rPr>
      </w:pPr>
      <w:r w:rsidRPr="0005352E">
        <w:rPr>
          <w:color w:val="000000"/>
          <w:sz w:val="18"/>
          <w:szCs w:val="18"/>
          <w:lang w:val="en-US"/>
        </w:rPr>
        <w:t xml:space="preserve">│║│ </w:t>
      </w:r>
      <w:proofErr w:type="spellStart"/>
      <w:r w:rsidRPr="0005352E">
        <w:rPr>
          <w:color w:val="000000"/>
          <w:sz w:val="18"/>
          <w:szCs w:val="18"/>
          <w:lang w:val="en-US"/>
        </w:rPr>
        <w:t>DimDate.dateKey</w:t>
      </w:r>
      <w:proofErr w:type="spellEnd"/>
      <w:r w:rsidRPr="0005352E">
        <w:rPr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5352E">
        <w:rPr>
          <w:color w:val="000000"/>
          <w:sz w:val="18"/>
          <w:szCs w:val="18"/>
          <w:lang w:val="en-US"/>
        </w:rPr>
        <w:t>ListVisiteMedical</w:t>
      </w:r>
      <w:proofErr w:type="spellEnd"/>
      <w:r w:rsidRPr="0005352E">
        <w:rPr>
          <w:color w:val="000000"/>
          <w:sz w:val="18"/>
          <w:szCs w:val="18"/>
          <w:lang w:val="en-US"/>
        </w:rPr>
        <w:t>(</w:t>
      </w:r>
      <w:proofErr w:type="gramEnd"/>
      <w:r w:rsidRPr="0005352E">
        <w:rPr>
          <w:color w:val="000000"/>
          <w:sz w:val="18"/>
          <w:szCs w:val="18"/>
          <w:lang w:val="en-US"/>
        </w:rPr>
        <w:t>j).date</w:t>
      </w:r>
    </w:p>
    <w:p w:rsidR="0005352E" w:rsidRPr="0005352E" w:rsidRDefault="0005352E" w:rsidP="0005352E">
      <w:pPr>
        <w:pStyle w:val="PrformatHTML"/>
        <w:rPr>
          <w:color w:val="000000"/>
          <w:sz w:val="18"/>
          <w:szCs w:val="18"/>
          <w:lang w:val="en-US"/>
        </w:rPr>
      </w:pPr>
      <w:r w:rsidRPr="0005352E">
        <w:rPr>
          <w:color w:val="000000"/>
          <w:sz w:val="18"/>
          <w:szCs w:val="18"/>
          <w:lang w:val="en-US"/>
        </w:rPr>
        <w:t xml:space="preserve">│║│ </w:t>
      </w:r>
      <w:proofErr w:type="spellStart"/>
      <w:r w:rsidRPr="0005352E">
        <w:rPr>
          <w:color w:val="000000"/>
          <w:sz w:val="18"/>
          <w:szCs w:val="18"/>
          <w:lang w:val="en-US"/>
        </w:rPr>
        <w:t>DimDate.mois</w:t>
      </w:r>
      <w:proofErr w:type="spellEnd"/>
      <w:r w:rsidRPr="0005352E">
        <w:rPr>
          <w:color w:val="000000"/>
          <w:sz w:val="18"/>
          <w:szCs w:val="18"/>
          <w:lang w:val="en-US"/>
        </w:rPr>
        <w:t xml:space="preserve"> = </w:t>
      </w:r>
      <w:r w:rsidRPr="0005352E">
        <w:rPr>
          <w:color w:val="0000FF"/>
          <w:sz w:val="18"/>
          <w:szCs w:val="18"/>
          <w:lang w:val="en-US"/>
        </w:rPr>
        <w:t>[</w:t>
      </w:r>
      <w:r w:rsidRPr="0005352E">
        <w:rPr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05352E">
        <w:rPr>
          <w:color w:val="000000"/>
          <w:sz w:val="18"/>
          <w:szCs w:val="18"/>
          <w:lang w:val="en-US"/>
        </w:rPr>
        <w:t>ListVisiteMedical</w:t>
      </w:r>
      <w:proofErr w:type="spellEnd"/>
      <w:r w:rsidRPr="0005352E">
        <w:rPr>
          <w:color w:val="000000"/>
          <w:sz w:val="18"/>
          <w:szCs w:val="18"/>
          <w:lang w:val="en-US"/>
        </w:rPr>
        <w:t>(</w:t>
      </w:r>
      <w:proofErr w:type="gramEnd"/>
      <w:r w:rsidRPr="0005352E">
        <w:rPr>
          <w:color w:val="000000"/>
          <w:sz w:val="18"/>
          <w:szCs w:val="18"/>
          <w:lang w:val="en-US"/>
        </w:rPr>
        <w:t>j)%10000)/100</w:t>
      </w:r>
      <w:r w:rsidRPr="0005352E">
        <w:rPr>
          <w:color w:val="0000FF"/>
          <w:sz w:val="18"/>
          <w:szCs w:val="18"/>
          <w:lang w:val="en-US"/>
        </w:rPr>
        <w:t>]</w:t>
      </w:r>
      <w:r w:rsidRPr="0005352E">
        <w:rPr>
          <w:color w:val="0000FF"/>
          <w:sz w:val="18"/>
          <w:szCs w:val="18"/>
          <w:vertAlign w:val="subscript"/>
          <w:lang w:val="en-US"/>
        </w:rPr>
        <w:t>ENT</w:t>
      </w:r>
    </w:p>
    <w:p w:rsidR="0005352E" w:rsidRPr="0005352E" w:rsidRDefault="0005352E" w:rsidP="0005352E">
      <w:pPr>
        <w:pStyle w:val="PrformatHTML"/>
        <w:rPr>
          <w:color w:val="000000"/>
          <w:sz w:val="18"/>
          <w:szCs w:val="18"/>
          <w:lang w:val="en-US"/>
        </w:rPr>
      </w:pPr>
      <w:r w:rsidRPr="0005352E">
        <w:rPr>
          <w:color w:val="000000"/>
          <w:sz w:val="18"/>
          <w:szCs w:val="18"/>
          <w:lang w:val="en-US"/>
        </w:rPr>
        <w:t xml:space="preserve">│║│ </w:t>
      </w:r>
      <w:proofErr w:type="spellStart"/>
      <w:r w:rsidRPr="0005352E">
        <w:rPr>
          <w:color w:val="000000"/>
          <w:sz w:val="18"/>
          <w:szCs w:val="18"/>
          <w:lang w:val="en-US"/>
        </w:rPr>
        <w:t>DimDate.AnneDevis</w:t>
      </w:r>
      <w:proofErr w:type="spellEnd"/>
      <w:r w:rsidRPr="0005352E">
        <w:rPr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5352E">
        <w:rPr>
          <w:color w:val="000000"/>
          <w:sz w:val="18"/>
          <w:szCs w:val="18"/>
          <w:lang w:val="en-US"/>
        </w:rPr>
        <w:t>ListVisiteMedical</w:t>
      </w:r>
      <w:proofErr w:type="spellEnd"/>
      <w:r w:rsidRPr="0005352E">
        <w:rPr>
          <w:color w:val="000000"/>
          <w:sz w:val="18"/>
          <w:szCs w:val="18"/>
          <w:lang w:val="en-US"/>
        </w:rPr>
        <w:t>(</w:t>
      </w:r>
      <w:proofErr w:type="gramEnd"/>
      <w:r w:rsidRPr="0005352E">
        <w:rPr>
          <w:color w:val="000000"/>
          <w:sz w:val="18"/>
          <w:szCs w:val="18"/>
          <w:lang w:val="en-US"/>
        </w:rPr>
        <w:t>j)%100</w:t>
      </w:r>
    </w:p>
    <w:p w:rsidR="0005352E" w:rsidRPr="0005352E" w:rsidRDefault="0005352E" w:rsidP="0005352E">
      <w:pPr>
        <w:pStyle w:val="PrformatHTML"/>
        <w:rPr>
          <w:color w:val="000000"/>
          <w:sz w:val="18"/>
          <w:szCs w:val="18"/>
          <w:lang w:val="en-US"/>
        </w:rPr>
      </w:pPr>
      <w:r w:rsidRPr="0005352E">
        <w:rPr>
          <w:color w:val="000000"/>
          <w:sz w:val="18"/>
          <w:szCs w:val="18"/>
          <w:lang w:val="en-US"/>
        </w:rPr>
        <w:t xml:space="preserve">│║│ </w:t>
      </w:r>
      <w:proofErr w:type="spellStart"/>
      <w:proofErr w:type="gramStart"/>
      <w:r w:rsidRPr="0005352E">
        <w:rPr>
          <w:color w:val="000000"/>
          <w:sz w:val="18"/>
          <w:szCs w:val="18"/>
          <w:lang w:val="en-US"/>
        </w:rPr>
        <w:t>ListDimDate</w:t>
      </w:r>
      <w:proofErr w:type="spellEnd"/>
      <w:r w:rsidRPr="0005352E">
        <w:rPr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5352E">
        <w:rPr>
          <w:color w:val="000000"/>
          <w:sz w:val="18"/>
          <w:szCs w:val="18"/>
          <w:lang w:val="en-US"/>
        </w:rPr>
        <w:t>i</w:t>
      </w:r>
      <w:proofErr w:type="spellEnd"/>
      <w:r w:rsidRPr="0005352E">
        <w:rPr>
          <w:color w:val="000000"/>
          <w:sz w:val="18"/>
          <w:szCs w:val="18"/>
          <w:lang w:val="en-US"/>
        </w:rPr>
        <w:t xml:space="preserve">) = </w:t>
      </w:r>
      <w:proofErr w:type="spellStart"/>
      <w:r w:rsidRPr="0005352E">
        <w:rPr>
          <w:color w:val="000000"/>
          <w:sz w:val="18"/>
          <w:szCs w:val="18"/>
          <w:lang w:val="en-US"/>
        </w:rPr>
        <w:t>DimDate</w:t>
      </w:r>
      <w:proofErr w:type="spellEnd"/>
    </w:p>
    <w:p w:rsidR="0005352E" w:rsidRPr="0005352E" w:rsidRDefault="0005352E" w:rsidP="0005352E">
      <w:pPr>
        <w:pStyle w:val="PrformatHTML"/>
        <w:rPr>
          <w:color w:val="000000"/>
          <w:sz w:val="18"/>
          <w:szCs w:val="18"/>
          <w:lang w:val="en-US"/>
        </w:rPr>
      </w:pPr>
      <w:r w:rsidRPr="0005352E">
        <w:rPr>
          <w:color w:val="000000"/>
          <w:sz w:val="18"/>
          <w:szCs w:val="18"/>
          <w:lang w:val="en-US"/>
        </w:rPr>
        <w:t xml:space="preserve">│║│ </w:t>
      </w:r>
      <w:proofErr w:type="spellStart"/>
      <w:r w:rsidRPr="0005352E">
        <w:rPr>
          <w:color w:val="000000"/>
          <w:sz w:val="18"/>
          <w:szCs w:val="18"/>
          <w:lang w:val="en-US"/>
        </w:rPr>
        <w:t>FactExamen.dateKey</w:t>
      </w:r>
      <w:proofErr w:type="spellEnd"/>
      <w:r w:rsidRPr="0005352E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05352E">
        <w:rPr>
          <w:color w:val="000000"/>
          <w:sz w:val="18"/>
          <w:szCs w:val="18"/>
          <w:lang w:val="en-US"/>
        </w:rPr>
        <w:t>DimDate.dateKey</w:t>
      </w:r>
      <w:proofErr w:type="spellEnd"/>
    </w:p>
    <w:p w:rsidR="0005352E" w:rsidRPr="0005352E" w:rsidRDefault="0005352E" w:rsidP="0005352E">
      <w:pPr>
        <w:pStyle w:val="PrformatHTML"/>
        <w:rPr>
          <w:color w:val="000000"/>
          <w:sz w:val="18"/>
          <w:szCs w:val="18"/>
          <w:lang w:val="en-US"/>
        </w:rPr>
      </w:pPr>
      <w:r w:rsidRPr="0005352E">
        <w:rPr>
          <w:color w:val="000000"/>
          <w:sz w:val="18"/>
          <w:szCs w:val="18"/>
          <w:lang w:val="en-US"/>
        </w:rPr>
        <w:t xml:space="preserve">│║│ </w:t>
      </w:r>
      <w:proofErr w:type="spellStart"/>
      <w:r w:rsidRPr="0005352E">
        <w:rPr>
          <w:color w:val="000000"/>
          <w:sz w:val="18"/>
          <w:szCs w:val="18"/>
          <w:lang w:val="en-US"/>
        </w:rPr>
        <w:t>FactExamen.idEmploi</w:t>
      </w:r>
      <w:proofErr w:type="spellEnd"/>
      <w:r w:rsidRPr="0005352E">
        <w:rPr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5352E">
        <w:rPr>
          <w:color w:val="000000"/>
          <w:sz w:val="18"/>
          <w:szCs w:val="18"/>
          <w:lang w:val="en-US"/>
        </w:rPr>
        <w:t>ListVisiteMedical</w:t>
      </w:r>
      <w:proofErr w:type="spellEnd"/>
      <w:r w:rsidRPr="0005352E">
        <w:rPr>
          <w:color w:val="000000"/>
          <w:sz w:val="18"/>
          <w:szCs w:val="18"/>
          <w:lang w:val="en-US"/>
        </w:rPr>
        <w:t>(</w:t>
      </w:r>
      <w:proofErr w:type="gramEnd"/>
      <w:r w:rsidRPr="0005352E">
        <w:rPr>
          <w:color w:val="000000"/>
          <w:sz w:val="18"/>
          <w:szCs w:val="18"/>
          <w:lang w:val="en-US"/>
        </w:rPr>
        <w:t>j).</w:t>
      </w:r>
      <w:proofErr w:type="spellStart"/>
      <w:r w:rsidRPr="0005352E">
        <w:rPr>
          <w:color w:val="000000"/>
          <w:sz w:val="18"/>
          <w:szCs w:val="18"/>
          <w:lang w:val="en-US"/>
        </w:rPr>
        <w:t>idEmploi</w:t>
      </w:r>
      <w:proofErr w:type="spellEnd"/>
    </w:p>
    <w:p w:rsidR="0005352E" w:rsidRDefault="0005352E" w:rsidP="0005352E">
      <w:pPr>
        <w:pStyle w:val="Prformat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│║╙──</w:t>
      </w:r>
    </w:p>
    <w:p w:rsidR="0005352E" w:rsidRDefault="0005352E" w:rsidP="0005352E">
      <w:pPr>
        <w:pStyle w:val="Prformat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│║ </w:t>
      </w:r>
      <w:proofErr w:type="spellStart"/>
      <w:r>
        <w:rPr>
          <w:color w:val="000000"/>
          <w:sz w:val="18"/>
          <w:szCs w:val="18"/>
        </w:rPr>
        <w:t>j++</w:t>
      </w:r>
      <w:proofErr w:type="spellEnd"/>
    </w:p>
    <w:p w:rsidR="0005352E" w:rsidRDefault="0005352E" w:rsidP="0005352E">
      <w:pPr>
        <w:pStyle w:val="Prformat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│╙──</w:t>
      </w:r>
    </w:p>
    <w:p w:rsidR="0005352E" w:rsidRDefault="0005352E" w:rsidP="0005352E">
      <w:pPr>
        <w:pStyle w:val="Prformat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╙──</w:t>
      </w:r>
    </w:p>
    <w:p w:rsidR="00F65910" w:rsidRPr="00F65910" w:rsidRDefault="00F65910" w:rsidP="0005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┌───*</w:t>
      </w:r>
      <w:r w:rsidRPr="00F65910">
        <w:rPr>
          <w:rFonts w:ascii="Courier New" w:eastAsia="Times New Roman" w:hAnsi="Courier New" w:cs="Courier New"/>
          <w:color w:val="008000"/>
          <w:sz w:val="18"/>
          <w:szCs w:val="18"/>
          <w:lang w:eastAsia="fr-BE"/>
        </w:rPr>
        <w:t xml:space="preserve">Calcul des </w:t>
      </w:r>
      <w:proofErr w:type="spellStart"/>
      <w:r w:rsidRPr="00F65910">
        <w:rPr>
          <w:rFonts w:ascii="Courier New" w:eastAsia="Times New Roman" w:hAnsi="Courier New" w:cs="Courier New"/>
          <w:color w:val="008000"/>
          <w:sz w:val="18"/>
          <w:szCs w:val="18"/>
          <w:lang w:eastAsia="fr-BE"/>
        </w:rPr>
        <w:t>differents</w:t>
      </w:r>
      <w:proofErr w:type="spellEnd"/>
      <w:r w:rsidRPr="00F65910">
        <w:rPr>
          <w:rFonts w:ascii="Courier New" w:eastAsia="Times New Roman" w:hAnsi="Courier New" w:cs="Courier New"/>
          <w:color w:val="008000"/>
          <w:sz w:val="18"/>
          <w:szCs w:val="18"/>
          <w:lang w:eastAsia="fr-BE"/>
        </w:rPr>
        <w:t xml:space="preserve"> emplois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│ j=0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╔══ </w:t>
      </w:r>
      <w:proofErr w:type="gram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do</w:t>
      </w:r>
      <w:proofErr w:type="gramEnd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 xml:space="preserve"> </w:t>
      </w:r>
      <w:proofErr w:type="spell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while</w:t>
      </w:r>
      <w:proofErr w:type="spellEnd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 xml:space="preserve"> </w:t>
      </w: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j) n'est pas vide)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┌── </w:t>
      </w:r>
      <w:proofErr w:type="gram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if</w:t>
      </w: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j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idEntrepr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ntrepr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i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idEntrepris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)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│┌── </w:t>
      </w:r>
      <w:proofErr w:type="gram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if</w:t>
      </w: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j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type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= 'Soumis')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│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Entreprise.nbTravailleursSoumis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++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│├──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else</w:t>
      </w:r>
      <w:proofErr w:type="spellEnd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│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DimEntreprise.nbTravailleursNonSoumis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++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│║│╙──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│║╙──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j++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│╙──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╙──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┌───*</w:t>
      </w:r>
      <w:r w:rsidRPr="00F65910">
        <w:rPr>
          <w:rFonts w:ascii="Courier New" w:eastAsia="Times New Roman" w:hAnsi="Courier New" w:cs="Courier New"/>
          <w:color w:val="008000"/>
          <w:sz w:val="18"/>
          <w:szCs w:val="18"/>
          <w:lang w:eastAsia="fr-BE"/>
        </w:rPr>
        <w:t xml:space="preserve">Calcul nombre </w:t>
      </w:r>
      <w:proofErr w:type="spellStart"/>
      <w:r w:rsidRPr="00F65910">
        <w:rPr>
          <w:rFonts w:ascii="Courier New" w:eastAsia="Times New Roman" w:hAnsi="Courier New" w:cs="Courier New"/>
          <w:color w:val="008000"/>
          <w:sz w:val="18"/>
          <w:szCs w:val="18"/>
          <w:lang w:eastAsia="fr-BE"/>
        </w:rPr>
        <w:t>d examen</w:t>
      </w:r>
      <w:proofErr w:type="spellEnd"/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iListDimEmploi</w:t>
      </w:r>
      <w:proofErr w:type="spellEnd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0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╔══ </w:t>
      </w:r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 xml:space="preserve">do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while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Dim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n'est pas vide)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┌── </w:t>
      </w:r>
      <w:proofErr w:type="gram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if</w:t>
      </w: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Dim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iListDim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) ==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FactExamen.id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)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│┌── </w:t>
      </w:r>
      <w:proofErr w:type="gram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if</w:t>
      </w: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</w:t>
      </w:r>
      <w:proofErr w:type="spellStart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ListDim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(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iListDim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).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type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= 'Soumis')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│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FactExamen.nbExamenPrevu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1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│├── </w:t>
      </w:r>
      <w:proofErr w:type="spellStart"/>
      <w:proofErr w:type="gramStart"/>
      <w:r w:rsidRPr="00F65910">
        <w:rPr>
          <w:rFonts w:ascii="Courier New" w:eastAsia="Times New Roman" w:hAnsi="Courier New" w:cs="Courier New"/>
          <w:color w:val="0000FF"/>
          <w:sz w:val="18"/>
          <w:szCs w:val="18"/>
          <w:lang w:eastAsia="fr-BE"/>
        </w:rPr>
        <w:t>else</w:t>
      </w:r>
      <w:proofErr w:type="spellEnd"/>
      <w:proofErr w:type="gram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││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FactExamen.nbExamenPrevu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 = 0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│║│╙──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│║╙──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 xml:space="preserve">│║ </w:t>
      </w:r>
      <w:proofErr w:type="spellStart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iListDimEmploi</w:t>
      </w:r>
      <w:proofErr w:type="spellEnd"/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++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│╙──</w:t>
      </w:r>
    </w:p>
    <w:p w:rsidR="00F65910" w:rsidRPr="00F65910" w:rsidRDefault="00F65910" w:rsidP="00F6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</w:pPr>
      <w:r w:rsidRPr="00F65910">
        <w:rPr>
          <w:rFonts w:ascii="Courier New" w:eastAsia="Times New Roman" w:hAnsi="Courier New" w:cs="Courier New"/>
          <w:color w:val="000000"/>
          <w:sz w:val="18"/>
          <w:szCs w:val="18"/>
          <w:lang w:eastAsia="fr-BE"/>
        </w:rPr>
        <w:t>╙──</w:t>
      </w:r>
    </w:p>
    <w:p w:rsidR="00F65910" w:rsidRDefault="00F65910" w:rsidP="006C7CCD">
      <w:pPr>
        <w:pStyle w:val="Titre2"/>
        <w:numPr>
          <w:ilvl w:val="0"/>
          <w:numId w:val="7"/>
        </w:numPr>
        <w:sectPr w:rsidR="00F65910" w:rsidSect="00F6591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46BB4" w:rsidRDefault="00613577" w:rsidP="006C7CCD">
      <w:pPr>
        <w:pStyle w:val="Titre2"/>
        <w:numPr>
          <w:ilvl w:val="0"/>
          <w:numId w:val="7"/>
        </w:numPr>
      </w:pPr>
      <w:bookmarkStart w:id="12" w:name="_Toc440055683"/>
      <w:r>
        <w:lastRenderedPageBreak/>
        <w:t>So</w:t>
      </w:r>
      <w:r w:rsidR="006F4D46">
        <w:t>l</w:t>
      </w:r>
      <w:r w:rsidR="00F46BB4">
        <w:t>ution Excel</w:t>
      </w:r>
      <w:bookmarkEnd w:id="12"/>
    </w:p>
    <w:p w:rsidR="00613577" w:rsidRDefault="00613577" w:rsidP="00613577"/>
    <w:p w:rsidR="00613577" w:rsidRDefault="00613577" w:rsidP="00613577">
      <w:pPr>
        <w:pStyle w:val="Titre2"/>
        <w:numPr>
          <w:ilvl w:val="1"/>
          <w:numId w:val="7"/>
        </w:numPr>
      </w:pPr>
      <w:bookmarkStart w:id="13" w:name="_Toc440055684"/>
      <w:r>
        <w:t>Visualisation par mois et année</w:t>
      </w:r>
      <w:bookmarkEnd w:id="13"/>
    </w:p>
    <w:p w:rsidR="00613577" w:rsidRDefault="00613577" w:rsidP="00613577"/>
    <w:p w:rsidR="006F4D46" w:rsidRDefault="006F4D46" w:rsidP="00613577">
      <w:r>
        <w:rPr>
          <w:noProof/>
          <w:lang w:eastAsia="fr-BE"/>
        </w:rPr>
        <w:drawing>
          <wp:inline distT="0" distB="0" distL="0" distR="0">
            <wp:extent cx="8886825" cy="34385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46" w:rsidRDefault="006F4D46" w:rsidP="00613577"/>
    <w:p w:rsidR="006F4D46" w:rsidRDefault="006F4D46" w:rsidP="00613577"/>
    <w:p w:rsidR="006F4D46" w:rsidRDefault="006F4D46" w:rsidP="00613577"/>
    <w:p w:rsidR="006F4D46" w:rsidRPr="00613577" w:rsidRDefault="006F4D46" w:rsidP="00613577"/>
    <w:p w:rsidR="00613577" w:rsidRDefault="006F4D46" w:rsidP="006F4D46">
      <w:pPr>
        <w:pStyle w:val="Titre2"/>
        <w:numPr>
          <w:ilvl w:val="1"/>
          <w:numId w:val="7"/>
        </w:numPr>
      </w:pPr>
      <w:bookmarkStart w:id="14" w:name="_Toc440055685"/>
      <w:r>
        <w:lastRenderedPageBreak/>
        <w:t>Visualisation par secteur, entreprise et emploi</w:t>
      </w:r>
      <w:bookmarkEnd w:id="14"/>
    </w:p>
    <w:p w:rsidR="006F4D46" w:rsidRDefault="006F4D46" w:rsidP="006F4D46"/>
    <w:p w:rsidR="006F4D46" w:rsidRDefault="006F4D46" w:rsidP="006F4D46">
      <w:r>
        <w:rPr>
          <w:noProof/>
          <w:lang w:eastAsia="fr-BE"/>
        </w:rPr>
        <w:drawing>
          <wp:inline distT="0" distB="0" distL="0" distR="0">
            <wp:extent cx="8886825" cy="36290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46" w:rsidRDefault="006F4D46" w:rsidP="006F4D46"/>
    <w:p w:rsidR="006F4D46" w:rsidRDefault="006F4D46" w:rsidP="006F4D46">
      <w:r>
        <w:t>Nos emplois n’ayant pas de nom, ils sont ici représentés par des nombres qui correspondent à leur ID</w:t>
      </w:r>
    </w:p>
    <w:p w:rsidR="006F4D46" w:rsidRDefault="006F4D46" w:rsidP="006F4D46">
      <w:pPr>
        <w:pStyle w:val="Titre2"/>
        <w:numPr>
          <w:ilvl w:val="1"/>
          <w:numId w:val="7"/>
        </w:numPr>
      </w:pPr>
      <w:r>
        <w:br w:type="page"/>
      </w:r>
      <w:bookmarkStart w:id="15" w:name="_Toc440055686"/>
      <w:r>
        <w:lastRenderedPageBreak/>
        <w:t>Visualisation par type d’examen</w:t>
      </w:r>
      <w:bookmarkEnd w:id="15"/>
    </w:p>
    <w:p w:rsidR="006F4D46" w:rsidRDefault="006F4D46" w:rsidP="006F4D46"/>
    <w:p w:rsidR="006F4D46" w:rsidRDefault="006F4D46" w:rsidP="006F4D46">
      <w:r>
        <w:rPr>
          <w:noProof/>
          <w:lang w:eastAsia="fr-BE"/>
        </w:rPr>
        <w:drawing>
          <wp:inline distT="0" distB="0" distL="0" distR="0">
            <wp:extent cx="8869680" cy="3474720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46" w:rsidRDefault="006F4D46" w:rsidP="006F4D46"/>
    <w:p w:rsidR="006F4D46" w:rsidRDefault="006F4D46" w:rsidP="006F4D46"/>
    <w:p w:rsidR="006F4D46" w:rsidRDefault="006F4D46" w:rsidP="006F4D46"/>
    <w:p w:rsidR="006F4D46" w:rsidRDefault="006F4D46" w:rsidP="006F4D46"/>
    <w:p w:rsidR="006F4D46" w:rsidRDefault="006F4D46" w:rsidP="006F4D46"/>
    <w:p w:rsidR="006F4D46" w:rsidRDefault="006F4D46" w:rsidP="006F4D46">
      <w:pPr>
        <w:rPr>
          <w:i/>
        </w:rPr>
      </w:pPr>
      <w:r w:rsidRPr="006F4D46">
        <w:rPr>
          <w:i/>
        </w:rPr>
        <w:t xml:space="preserve">Note : Vous pouvez remarquer que sur cette capture d’écran nous permettant de visualiser aussi par le type d’emploi. </w:t>
      </w:r>
    </w:p>
    <w:p w:rsidR="006F4D46" w:rsidRPr="00EB2D54" w:rsidRDefault="00EB2D54" w:rsidP="00EB2D54">
      <w:pPr>
        <w:pStyle w:val="Titre2"/>
        <w:numPr>
          <w:ilvl w:val="1"/>
          <w:numId w:val="7"/>
        </w:numPr>
      </w:pPr>
      <w:bookmarkStart w:id="16" w:name="_Toc440055687"/>
      <w:r>
        <w:lastRenderedPageBreak/>
        <w:t>Visualisation par médecin</w:t>
      </w:r>
      <w:bookmarkEnd w:id="16"/>
    </w:p>
    <w:p w:rsidR="006F4D46" w:rsidRDefault="006F4D46" w:rsidP="006F4D46">
      <w:pPr>
        <w:rPr>
          <w:i/>
        </w:rPr>
      </w:pPr>
    </w:p>
    <w:p w:rsidR="00F65910" w:rsidRDefault="00EB2D54" w:rsidP="006F4D46">
      <w:pPr>
        <w:rPr>
          <w:i/>
        </w:rPr>
      </w:pPr>
      <w:r>
        <w:rPr>
          <w:i/>
          <w:noProof/>
          <w:lang w:eastAsia="fr-BE"/>
        </w:rPr>
        <w:drawing>
          <wp:inline distT="0" distB="0" distL="0" distR="0">
            <wp:extent cx="8886825" cy="15144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10" w:rsidRDefault="00F65910">
      <w:pPr>
        <w:rPr>
          <w:i/>
        </w:rPr>
      </w:pPr>
      <w:r>
        <w:rPr>
          <w:i/>
        </w:rPr>
        <w:br w:type="page"/>
      </w:r>
    </w:p>
    <w:p w:rsidR="008977B7" w:rsidRDefault="008977B7" w:rsidP="006F4D46">
      <w:pPr>
        <w:sectPr w:rsidR="008977B7" w:rsidSect="00F6591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B2D54" w:rsidRDefault="008977B7" w:rsidP="008977B7">
      <w:pPr>
        <w:pStyle w:val="Titre2"/>
        <w:numPr>
          <w:ilvl w:val="0"/>
          <w:numId w:val="7"/>
        </w:numPr>
      </w:pPr>
      <w:bookmarkStart w:id="17" w:name="_Toc440055688"/>
      <w:r>
        <w:lastRenderedPageBreak/>
        <w:t>Coordonnées du groupe</w:t>
      </w:r>
      <w:bookmarkEnd w:id="17"/>
      <w:r>
        <w:t xml:space="preserve"> </w:t>
      </w:r>
    </w:p>
    <w:p w:rsidR="008977B7" w:rsidRDefault="008977B7" w:rsidP="008977B7">
      <w:pPr>
        <w:pStyle w:val="Paragraphedeliste"/>
        <w:ind w:left="390"/>
      </w:pPr>
    </w:p>
    <w:p w:rsidR="008977B7" w:rsidRDefault="008977B7" w:rsidP="008977B7">
      <w:pPr>
        <w:pStyle w:val="Paragraphedeliste"/>
        <w:ind w:left="390"/>
      </w:pPr>
      <w:r>
        <w:t>Degraux Maxence, rue du monument 108, 5620 Rosée</w:t>
      </w:r>
    </w:p>
    <w:p w:rsidR="008977B7" w:rsidRDefault="008977B7" w:rsidP="008977B7">
      <w:pPr>
        <w:pStyle w:val="Paragraphedeliste"/>
        <w:ind w:left="390"/>
      </w:pPr>
      <w:r>
        <w:t>Numéro de téléphone : 0498/139358</w:t>
      </w:r>
      <w:r>
        <w:br/>
        <w:t xml:space="preserve">Adresse e-mail : </w:t>
      </w:r>
      <w:hyperlink r:id="rId14" w:history="1">
        <w:r w:rsidRPr="00AB08FC">
          <w:rPr>
            <w:rStyle w:val="Lienhypertexte"/>
          </w:rPr>
          <w:t>maxencedegraux@hotmail.com</w:t>
        </w:r>
      </w:hyperlink>
    </w:p>
    <w:p w:rsidR="008977B7" w:rsidRDefault="008977B7" w:rsidP="008977B7">
      <w:pPr>
        <w:pStyle w:val="Paragraphedeliste"/>
        <w:ind w:left="390"/>
      </w:pPr>
    </w:p>
    <w:p w:rsidR="008977B7" w:rsidRDefault="008977B7" w:rsidP="008977B7">
      <w:pPr>
        <w:pStyle w:val="Paragraphedeliste"/>
        <w:ind w:left="390"/>
      </w:pPr>
      <w:r>
        <w:t>Léonard Sébastien, route d’</w:t>
      </w:r>
      <w:proofErr w:type="spellStart"/>
      <w:r>
        <w:t>onhaye</w:t>
      </w:r>
      <w:proofErr w:type="spellEnd"/>
      <w:r>
        <w:t xml:space="preserve"> 7, 5524 </w:t>
      </w:r>
      <w:proofErr w:type="spellStart"/>
      <w:r>
        <w:t>Gérin</w:t>
      </w:r>
      <w:proofErr w:type="spellEnd"/>
    </w:p>
    <w:p w:rsidR="008977B7" w:rsidRDefault="008977B7" w:rsidP="008977B7">
      <w:pPr>
        <w:pStyle w:val="Paragraphedeliste"/>
        <w:ind w:left="390"/>
      </w:pPr>
      <w:r>
        <w:t>Numéro de téléphone : 0475/761904</w:t>
      </w:r>
    </w:p>
    <w:p w:rsidR="008977B7" w:rsidRPr="008977B7" w:rsidRDefault="008977B7" w:rsidP="008977B7">
      <w:pPr>
        <w:pStyle w:val="Paragraphedeliste"/>
        <w:ind w:left="390"/>
      </w:pPr>
      <w:r>
        <w:t>Adresse e-mail : leonard.sebastien@yahoo.fr</w:t>
      </w:r>
    </w:p>
    <w:sectPr w:rsidR="008977B7" w:rsidRPr="008977B7" w:rsidSect="008977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2A8"/>
    <w:multiLevelType w:val="multilevel"/>
    <w:tmpl w:val="781E8A0A"/>
    <w:lvl w:ilvl="0">
      <w:start w:val="1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1" w15:restartNumberingAfterBreak="0">
    <w:nsid w:val="1E9D11C8"/>
    <w:multiLevelType w:val="multilevel"/>
    <w:tmpl w:val="962C83BE"/>
    <w:lvl w:ilvl="0">
      <w:start w:val="1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2" w15:restartNumberingAfterBreak="0">
    <w:nsid w:val="1FC21C49"/>
    <w:multiLevelType w:val="hybridMultilevel"/>
    <w:tmpl w:val="53A2E06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4A74E9"/>
    <w:multiLevelType w:val="hybridMultilevel"/>
    <w:tmpl w:val="42D6967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AA14A9"/>
    <w:multiLevelType w:val="hybridMultilevel"/>
    <w:tmpl w:val="B5948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C277F"/>
    <w:multiLevelType w:val="hybridMultilevel"/>
    <w:tmpl w:val="37AE60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F51DC"/>
    <w:multiLevelType w:val="multilevel"/>
    <w:tmpl w:val="00449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D4"/>
    <w:rsid w:val="0005352E"/>
    <w:rsid w:val="001169C8"/>
    <w:rsid w:val="003E2626"/>
    <w:rsid w:val="004729D4"/>
    <w:rsid w:val="00613577"/>
    <w:rsid w:val="006F4D46"/>
    <w:rsid w:val="008977B7"/>
    <w:rsid w:val="008E3224"/>
    <w:rsid w:val="00EA1256"/>
    <w:rsid w:val="00EB2D54"/>
    <w:rsid w:val="00F46BB4"/>
    <w:rsid w:val="00F6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3E3A0-1B31-448E-9D73-32CB6B41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9D4"/>
  </w:style>
  <w:style w:type="paragraph" w:styleId="Titre1">
    <w:name w:val="heading 1"/>
    <w:basedOn w:val="Normal"/>
    <w:next w:val="Normal"/>
    <w:link w:val="Titre1Car"/>
    <w:uiPriority w:val="9"/>
    <w:qFormat/>
    <w:rsid w:val="00472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29D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72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29D4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4729D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72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4729D4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4729D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729D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729D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E3224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65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65910"/>
    <w:rPr>
      <w:rFonts w:ascii="Courier New" w:eastAsia="Times New Roman" w:hAnsi="Courier New" w:cs="Courier New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mailto:maxencedegraux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A7F1-3F58-421B-900E-D3B454DB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1476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raux Maxence</dc:creator>
  <cp:keywords/>
  <dc:description/>
  <cp:lastModifiedBy>Degraux Maxence</cp:lastModifiedBy>
  <cp:revision>5</cp:revision>
  <cp:lastPrinted>2016-01-08T21:35:00Z</cp:lastPrinted>
  <dcterms:created xsi:type="dcterms:W3CDTF">2016-01-08T19:15:00Z</dcterms:created>
  <dcterms:modified xsi:type="dcterms:W3CDTF">2016-01-08T21:37:00Z</dcterms:modified>
</cp:coreProperties>
</file>